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7F4F72F6" w:rsidR="00960469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EB5787"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 </w:t>
      </w:r>
      <w:r w:rsidR="00166B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GEGUŽĖS 29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D. </w:t>
      </w:r>
      <w:r w:rsidR="003938C1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EB5787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3</w:t>
      </w:r>
      <w:r w:rsidR="003938C1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00 VAL. 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O 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4598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274"/>
        <w:gridCol w:w="1132"/>
        <w:gridCol w:w="6522"/>
        <w:gridCol w:w="1418"/>
        <w:gridCol w:w="3544"/>
      </w:tblGrid>
      <w:tr w:rsidR="00D75901" w:rsidRPr="009A6316" w14:paraId="0E1AB309" w14:textId="14789ED1" w:rsidTr="00344C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D75901" w:rsidRPr="00D75901" w:rsidRDefault="00D75901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D75901" w:rsidRPr="00D75901" w:rsidRDefault="00D75901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F9078F" w14:textId="24C92B8B" w:rsidR="00D75901" w:rsidRPr="00D75901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Pristatymo laikas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CC815CB" w:rsidR="00D75901" w:rsidRPr="00D75901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D75901" w:rsidRPr="00D75901" w:rsidRDefault="00D75901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E3B201" w14:textId="1EB1C46C" w:rsidR="00D75901" w:rsidRPr="00D75901" w:rsidRDefault="00D7590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*Svarstyta komitetuos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2B24B941" w:rsidR="00D75901" w:rsidRPr="00D75901" w:rsidRDefault="00D75901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Rengėjas</w:t>
            </w:r>
          </w:p>
        </w:tc>
      </w:tr>
      <w:tr w:rsidR="00D75901" w:rsidRPr="009A6316" w14:paraId="5BD2B8E7" w14:textId="77777777" w:rsidTr="00344C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8DA1E" w14:textId="77777777" w:rsidR="00D75901" w:rsidRPr="009A6316" w:rsidRDefault="00D75901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6E568A" w14:textId="72AD3729" w:rsidR="00D75901" w:rsidRPr="00C47C36" w:rsidRDefault="00BB055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49081" w14:textId="26A3A143" w:rsidR="00D75901" w:rsidRPr="00E64B23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89C5F" w14:textId="78AC4FFB" w:rsidR="00D75901" w:rsidRPr="009A6316" w:rsidRDefault="00D7590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15B48D" w14:textId="77777777" w:rsidR="00D75901" w:rsidRDefault="00D7590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33DDDA" w14:textId="4C309D77" w:rsidR="00D75901" w:rsidRDefault="00D7590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D75901" w:rsidRPr="009A6316" w14:paraId="3120E3F1" w14:textId="77777777" w:rsidTr="00344C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93A3D2" w14:textId="6E4B77AD" w:rsidR="00D75901" w:rsidRPr="00D305AC" w:rsidRDefault="00D305AC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0" w:name="_Hlk198541354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E904CD" w14:textId="2CDF3E31" w:rsidR="00D75901" w:rsidRPr="00C47C36" w:rsidRDefault="00BB0551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0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00B21D" w14:textId="4B04EAFC" w:rsidR="00D75901" w:rsidRPr="00524548" w:rsidRDefault="00524548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5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BDE213" w14:textId="1444FFCF" w:rsidR="00D75901" w:rsidRPr="00AD12AB" w:rsidRDefault="00BF5608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atikslint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ojekt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="00D305AC" w:rsidRPr="00AD12AB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="00D305AC" w:rsidRPr="00AD1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2025 </w:t>
            </w:r>
            <w:proofErr w:type="spellStart"/>
            <w:r w:rsidR="00D305AC" w:rsidRPr="00AD12AB">
              <w:rPr>
                <w:rFonts w:ascii="Times New Roman" w:hAnsi="Times New Roman" w:cs="Times New Roman"/>
                <w:bCs/>
                <w:sz w:val="24"/>
                <w:szCs w:val="24"/>
              </w:rPr>
              <w:t>metų</w:t>
            </w:r>
            <w:proofErr w:type="spellEnd"/>
            <w:r w:rsidR="00D305AC" w:rsidRPr="00AD1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305AC" w:rsidRPr="00AD12AB">
              <w:rPr>
                <w:rFonts w:ascii="Times New Roman" w:hAnsi="Times New Roman" w:cs="Times New Roman"/>
                <w:bCs/>
                <w:sz w:val="24"/>
                <w:szCs w:val="24"/>
              </w:rPr>
              <w:t>biudžeto</w:t>
            </w:r>
            <w:proofErr w:type="spellEnd"/>
            <w:r w:rsidR="00D305AC" w:rsidRPr="00AD1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305AC" w:rsidRPr="00AD12AB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tikslin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-05-22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A74752" w14:textId="77777777" w:rsidR="00D75901" w:rsidRPr="00C47C36" w:rsidRDefault="00344C4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3955EF33" w14:textId="77777777" w:rsidR="00344C41" w:rsidRPr="00C47C36" w:rsidRDefault="00344C4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3CADBA20" w14:textId="77777777" w:rsidR="00C47C36" w:rsidRPr="00C47C36" w:rsidRDefault="00C47C36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1FB9FCD2" w14:textId="2EF23788" w:rsidR="00C47C36" w:rsidRPr="00C47C36" w:rsidRDefault="00C47C36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99696B8" w14:textId="3313491E" w:rsidR="00D75901" w:rsidRPr="00D305AC" w:rsidRDefault="00D305AC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305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AD12AB" w:rsidRPr="009A6316" w14:paraId="18D2D50E" w14:textId="77777777" w:rsidTr="00C47C36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F49DAC" w14:textId="5409FFAE" w:rsidR="00AD12AB" w:rsidRPr="00D305AC" w:rsidRDefault="00AD12AB" w:rsidP="00AD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517F83" w14:textId="4FA629A6" w:rsidR="00AD12AB" w:rsidRPr="00C47C36" w:rsidRDefault="00BB0551" w:rsidP="00AD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0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95AEFD" w14:textId="617AC67F" w:rsidR="00AD12AB" w:rsidRPr="00CB5A0A" w:rsidRDefault="00CB5A0A" w:rsidP="00AD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5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66F70E" w14:textId="02255F26" w:rsidR="00AD12AB" w:rsidRPr="00AD12AB" w:rsidRDefault="00AD12AB" w:rsidP="00AD1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D1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D1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4 </w:t>
            </w:r>
            <w:proofErr w:type="spellStart"/>
            <w:r w:rsidRPr="00AD1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AD1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D1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askaitų</w:t>
            </w:r>
            <w:proofErr w:type="spellEnd"/>
            <w:r w:rsidRPr="00AD1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D1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nkinio</w:t>
            </w:r>
            <w:proofErr w:type="spellEnd"/>
            <w:r w:rsidRPr="00AD1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D1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ED8942" w14:textId="77777777" w:rsidR="00344C41" w:rsidRPr="00C47C36" w:rsidRDefault="00344C4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6A95E2BC" w14:textId="77777777" w:rsidR="00AD12AB" w:rsidRPr="00C47C36" w:rsidRDefault="00344C4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13284707" w14:textId="77777777" w:rsidR="00C47C36" w:rsidRPr="00C47C36" w:rsidRDefault="00C47C36" w:rsidP="00C4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1C209115" w14:textId="0B398D45" w:rsidR="00C47C36" w:rsidRPr="00C47C36" w:rsidRDefault="00C47C36" w:rsidP="00C4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86A8090" w14:textId="048FA6B7" w:rsidR="00AD12AB" w:rsidRPr="00D305AC" w:rsidRDefault="00AD12AB" w:rsidP="00AD1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305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AD12AB" w:rsidRPr="009A6316" w14:paraId="76A374B2" w14:textId="77777777" w:rsidTr="00344C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8CF3A1" w14:textId="61908573" w:rsidR="00AD12AB" w:rsidRPr="00D305AC" w:rsidRDefault="00AD12AB" w:rsidP="00AD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6B315E" w14:textId="4820573F" w:rsidR="00AD12AB" w:rsidRPr="00C47C36" w:rsidRDefault="00BB0551" w:rsidP="00AD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0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51C0BB" w14:textId="6AA76F3F" w:rsidR="00AD12AB" w:rsidRPr="00CB5A0A" w:rsidRDefault="00CB5A0A" w:rsidP="00AD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5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5BC11D" w14:textId="6500BEC7" w:rsidR="00AD12AB" w:rsidRPr="00AD12AB" w:rsidRDefault="00AD12AB" w:rsidP="00AD12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2025–2027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etų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valstybės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biudžeto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lėšų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kirtų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išlaidoms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usijusioms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u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Skuodo rajono savivaldybės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okyklų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okytojų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irbančių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gal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ikimokyklinio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riešmokyklinio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bendrojo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ugdymo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rogramas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ersonalo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optimizavimu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tnaujinimu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pmokėti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skirstymo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varkos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prašo</w:t>
            </w:r>
            <w:proofErr w:type="spellEnd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D12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tvirtinimo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E2DCF9" w14:textId="77777777" w:rsidR="00344C41" w:rsidRPr="00C47C36" w:rsidRDefault="00344C4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49F335A4" w14:textId="77777777" w:rsidR="00C47C36" w:rsidRPr="00C47C36" w:rsidRDefault="00C47C36" w:rsidP="00C4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73E59788" w14:textId="77777777" w:rsidR="00C47C36" w:rsidRPr="00C47C36" w:rsidRDefault="00C47C36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010C670E" w14:textId="77777777" w:rsidR="00AD12AB" w:rsidRPr="00C47C36" w:rsidRDefault="00AD12AB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3DA3EAE" w14:textId="463B135B" w:rsidR="00AD12AB" w:rsidRPr="00D305AC" w:rsidRDefault="00AD12AB" w:rsidP="00AD1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305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Biudžeto valdymo skyriaus vedėjo pavaduotoja Birutė </w:t>
            </w:r>
            <w:proofErr w:type="spellStart"/>
            <w:r w:rsidRPr="00D305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Gedrimienė</w:t>
            </w:r>
            <w:proofErr w:type="spellEnd"/>
          </w:p>
        </w:tc>
      </w:tr>
      <w:tr w:rsidR="00712854" w:rsidRPr="009A6316" w14:paraId="0DA65474" w14:textId="77777777" w:rsidTr="00344C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FD3B18" w14:textId="02FE67A8" w:rsidR="00712854" w:rsidRPr="00712854" w:rsidRDefault="00712854" w:rsidP="00AD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:lang w:val="lt-LT"/>
                <w14:ligatures w14:val="none"/>
              </w:rPr>
            </w:pPr>
            <w:r w:rsidRPr="00AE4A6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D0BBDE" w14:textId="4E452F2F" w:rsidR="00712854" w:rsidRPr="00C47C36" w:rsidRDefault="00BB0551" w:rsidP="00AD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1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C41DAC" w14:textId="37D5D9F3" w:rsidR="00712854" w:rsidRPr="00AE4A65" w:rsidRDefault="00712854" w:rsidP="00AD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E4A6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5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B32A26" w14:textId="7C5B51A7" w:rsidR="00712854" w:rsidRPr="00AE4A65" w:rsidRDefault="00712854" w:rsidP="00AD12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</w:t>
            </w:r>
            <w:proofErr w:type="spellEnd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Skuodo rajono savivaldybės </w:t>
            </w:r>
            <w:proofErr w:type="spellStart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arybos</w:t>
            </w:r>
            <w:proofErr w:type="spellEnd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2023 m. </w:t>
            </w:r>
            <w:proofErr w:type="spellStart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birželio</w:t>
            </w:r>
            <w:proofErr w:type="spellEnd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30 d. </w:t>
            </w:r>
            <w:proofErr w:type="spellStart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prendimo</w:t>
            </w:r>
            <w:proofErr w:type="spellEnd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Nr. T9-124 „</w:t>
            </w:r>
            <w:proofErr w:type="spellStart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</w:t>
            </w:r>
            <w:proofErr w:type="spellEnd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iniginės</w:t>
            </w:r>
            <w:proofErr w:type="spellEnd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ocialinės</w:t>
            </w:r>
            <w:proofErr w:type="spellEnd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paramos </w:t>
            </w:r>
            <w:proofErr w:type="spellStart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eikimo</w:t>
            </w:r>
            <w:proofErr w:type="spellEnd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epasiturintiems</w:t>
            </w:r>
            <w:proofErr w:type="spellEnd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Skuodo rajono savivaldybės </w:t>
            </w:r>
            <w:proofErr w:type="spellStart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gyventojams</w:t>
            </w:r>
            <w:proofErr w:type="spellEnd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varkos</w:t>
            </w:r>
            <w:proofErr w:type="spellEnd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prašo</w:t>
            </w:r>
            <w:proofErr w:type="spellEnd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proofErr w:type="gramStart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tvirtinimo</w:t>
            </w:r>
            <w:proofErr w:type="spellEnd"/>
            <w:r w:rsidR="00BB0551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E4A6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keitim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64C566" w14:textId="0ACB863F" w:rsidR="00712854" w:rsidRPr="00C47C36" w:rsidRDefault="00C47C36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CF5D2D7" w14:textId="279835A7" w:rsidR="00712854" w:rsidRPr="00712854" w:rsidRDefault="0064310F" w:rsidP="00AD1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ocialinės paramos skyriaus vedėja Rasa Noreikienė</w:t>
            </w:r>
          </w:p>
        </w:tc>
      </w:tr>
      <w:tr w:rsidR="004F66C5" w:rsidRPr="009A6316" w14:paraId="481D65A4" w14:textId="77777777" w:rsidTr="00344C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031444" w14:textId="1A03E1E4" w:rsidR="004F66C5" w:rsidRPr="00E71529" w:rsidRDefault="00712854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2D46FA" w14:textId="0A1C0E9E" w:rsidR="004F66C5" w:rsidRPr="00C47C36" w:rsidRDefault="00BB0551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1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08A93A" w14:textId="08CF903D" w:rsidR="004F66C5" w:rsidRPr="004F66C5" w:rsidRDefault="004F66C5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-</w:t>
            </w:r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51100F" w14:textId="5A92B6FB" w:rsidR="004F66C5" w:rsidRPr="004F66C5" w:rsidRDefault="004F66C5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4 m.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gužės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30 d.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99 „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smens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galia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rovės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dėties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E1B7D7" w14:textId="3CE9CE9E" w:rsidR="004F66C5" w:rsidRPr="00C47C36" w:rsidRDefault="00C47C36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75662E8" w14:textId="6D4CD05C" w:rsidR="004F66C5" w:rsidRPr="004F66C5" w:rsidRDefault="004F66C5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ocialinės paramos skyriaus vedėja Rasa Noreikienė</w:t>
            </w:r>
          </w:p>
        </w:tc>
      </w:tr>
      <w:tr w:rsidR="004F66C5" w:rsidRPr="009A6316" w14:paraId="14E4DAE8" w14:textId="77777777" w:rsidTr="00344C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32DDFF" w14:textId="18615AD7" w:rsidR="004F66C5" w:rsidRPr="00E71529" w:rsidRDefault="00712854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7B4A6B" w14:textId="11CA57B4" w:rsidR="004F66C5" w:rsidRPr="00C47C36" w:rsidRDefault="00BB0551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1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E2A8FD" w14:textId="49C101D7" w:rsidR="004F66C5" w:rsidRPr="004F66C5" w:rsidRDefault="006A3986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4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79BBA4" w14:textId="12213156" w:rsidR="004F66C5" w:rsidRPr="004F66C5" w:rsidRDefault="006A3986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A3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6A3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A3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ešmokyklinio</w:t>
            </w:r>
            <w:proofErr w:type="spellEnd"/>
            <w:r w:rsidRPr="006A3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A3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gdymo</w:t>
            </w:r>
            <w:proofErr w:type="spellEnd"/>
            <w:r w:rsidRPr="006A3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A3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rupių</w:t>
            </w:r>
            <w:proofErr w:type="spellEnd"/>
            <w:r w:rsidRPr="006A3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A3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aičiaus</w:t>
            </w:r>
            <w:proofErr w:type="spellEnd"/>
            <w:r w:rsidRPr="006A3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6A3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ešmokyklinio</w:t>
            </w:r>
            <w:proofErr w:type="spellEnd"/>
            <w:r w:rsidRPr="006A3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A3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gdymo</w:t>
            </w:r>
            <w:proofErr w:type="spellEnd"/>
            <w:r w:rsidRPr="006A3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A3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rganizavimo</w:t>
            </w:r>
            <w:proofErr w:type="spellEnd"/>
            <w:r w:rsidRPr="006A3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A3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delių</w:t>
            </w:r>
            <w:proofErr w:type="spellEnd"/>
            <w:r w:rsidRPr="006A3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6A3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švietimo</w:t>
            </w:r>
            <w:proofErr w:type="spellEnd"/>
            <w:r w:rsidRPr="006A3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A3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staigose</w:t>
            </w:r>
            <w:proofErr w:type="spellEnd"/>
            <w:r w:rsidRPr="006A3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A3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statymo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5DAA86" w14:textId="77777777" w:rsidR="00C47C36" w:rsidRPr="00C47C36" w:rsidRDefault="00C47C36" w:rsidP="00C4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6C205239" w14:textId="76C8815C" w:rsidR="004F66C5" w:rsidRPr="00C47C36" w:rsidRDefault="004F66C5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EFF5822" w14:textId="539AC27B" w:rsidR="004F66C5" w:rsidRDefault="000074D1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vietimo ir sporto skyriaus vedėja Daiva Jonušienė</w:t>
            </w:r>
          </w:p>
        </w:tc>
      </w:tr>
      <w:tr w:rsidR="000074D1" w:rsidRPr="009A6316" w14:paraId="37768C7C" w14:textId="77777777" w:rsidTr="00344C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1662B6" w14:textId="501864B6" w:rsidR="000074D1" w:rsidRPr="00E71529" w:rsidRDefault="00712854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D5A49B" w14:textId="55904DED" w:rsidR="000074D1" w:rsidRPr="00C47C36" w:rsidRDefault="00BB0551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1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188289" w14:textId="3B5C2448" w:rsidR="000074D1" w:rsidRDefault="000A1795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4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548C66" w14:textId="6B657629" w:rsidR="000074D1" w:rsidRPr="006A3986" w:rsidRDefault="000A1795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A17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0A17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</w:t>
            </w:r>
            <w:proofErr w:type="spellStart"/>
            <w:r w:rsidRPr="000A17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sėdžio</w:t>
            </w:r>
            <w:proofErr w:type="spellEnd"/>
            <w:r w:rsidRPr="000A17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A17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ikų</w:t>
            </w:r>
            <w:proofErr w:type="spellEnd"/>
            <w:r w:rsidRPr="000A17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A17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pšelio-darželio</w:t>
            </w:r>
            <w:proofErr w:type="spellEnd"/>
            <w:r w:rsidRPr="000A17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A17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tatų</w:t>
            </w:r>
            <w:proofErr w:type="spellEnd"/>
            <w:r w:rsidRPr="000A17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A17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639745" w14:textId="77777777" w:rsidR="00C47C36" w:rsidRPr="00C47C36" w:rsidRDefault="00C47C36" w:rsidP="00C4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089AFB9A" w14:textId="05179C23" w:rsidR="000074D1" w:rsidRPr="00C47C36" w:rsidRDefault="000074D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CB2EE8E" w14:textId="3999B78D" w:rsidR="000074D1" w:rsidRDefault="000A1795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vietimo ir sporto skyriaus vedėja Daiva Jonušienė</w:t>
            </w:r>
          </w:p>
        </w:tc>
      </w:tr>
      <w:tr w:rsidR="000A1795" w:rsidRPr="009A6316" w14:paraId="3207BFB6" w14:textId="77777777" w:rsidTr="00344C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26B63A" w14:textId="5BD9B874" w:rsidR="000A1795" w:rsidRPr="00E71529" w:rsidRDefault="00712854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299C1A" w14:textId="521B83E0" w:rsidR="000A1795" w:rsidRPr="00C47C36" w:rsidRDefault="00BB0551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1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563A6E" w14:textId="0A15A047" w:rsidR="000A1795" w:rsidRDefault="00153B20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4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0C7584" w14:textId="1F5DA96C" w:rsidR="000A1795" w:rsidRPr="000A1795" w:rsidRDefault="005F3773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atikslin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rojek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kimokyklinio</w:t>
            </w:r>
            <w:proofErr w:type="spellEnd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ndrojo</w:t>
            </w:r>
            <w:proofErr w:type="spellEnd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gdymo</w:t>
            </w:r>
            <w:proofErr w:type="spellEnd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yklų</w:t>
            </w:r>
            <w:proofErr w:type="spellEnd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kimokyklinio</w:t>
            </w:r>
            <w:proofErr w:type="spellEnd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ešmokyklinio</w:t>
            </w:r>
            <w:proofErr w:type="spellEnd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gdymo</w:t>
            </w:r>
            <w:proofErr w:type="spellEnd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rupių</w:t>
            </w:r>
            <w:proofErr w:type="spellEnd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sių</w:t>
            </w:r>
            <w:proofErr w:type="spellEnd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aičiaus</w:t>
            </w:r>
            <w:proofErr w:type="spellEnd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inių</w:t>
            </w:r>
            <w:proofErr w:type="spellEnd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aičiaus</w:t>
            </w:r>
            <w:proofErr w:type="spellEnd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ose</w:t>
            </w:r>
            <w:proofErr w:type="spellEnd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–2026 </w:t>
            </w:r>
            <w:proofErr w:type="spellStart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slo</w:t>
            </w:r>
            <w:proofErr w:type="spellEnd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ais</w:t>
            </w:r>
            <w:proofErr w:type="spellEnd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53B20" w:rsidRPr="00153B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statym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slint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-05-28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442402" w14:textId="77777777" w:rsidR="00344C41" w:rsidRPr="00C47C36" w:rsidRDefault="00344C4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023101DF" w14:textId="77777777" w:rsidR="00C47C36" w:rsidRPr="00C47C36" w:rsidRDefault="00C47C36" w:rsidP="00C4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7CF5F125" w14:textId="77777777" w:rsidR="00C47C36" w:rsidRPr="00C47C36" w:rsidRDefault="00C47C36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7604FD7A" w14:textId="77777777" w:rsidR="000A1795" w:rsidRPr="00C47C36" w:rsidRDefault="000A1795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87D17D3" w14:textId="66C1BE9C" w:rsidR="000A1795" w:rsidRDefault="00153B20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vietimo ir sporto skyriaus vedėja Daiva Jonušienė</w:t>
            </w:r>
          </w:p>
        </w:tc>
      </w:tr>
      <w:tr w:rsidR="00542548" w:rsidRPr="009A6316" w14:paraId="02D1F80C" w14:textId="77777777" w:rsidTr="00344C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63D80E" w14:textId="144C1AC6" w:rsidR="00542548" w:rsidRPr="00E71529" w:rsidRDefault="00712854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647ACF" w14:textId="1218A5AE" w:rsidR="00542548" w:rsidRPr="00C47C36" w:rsidRDefault="00BB0551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C83C6D" w14:textId="40A28AFF" w:rsidR="00542548" w:rsidRDefault="00542548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45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C30AB9" w14:textId="03180005" w:rsidR="00542548" w:rsidRPr="00153B20" w:rsidRDefault="00542548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425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5425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425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5425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425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o</w:t>
            </w:r>
            <w:proofErr w:type="spellEnd"/>
            <w:r w:rsidRPr="005425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</w:t>
            </w:r>
            <w:proofErr w:type="spellStart"/>
            <w:r w:rsidRPr="005425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rtualios</w:t>
            </w:r>
            <w:proofErr w:type="spellEnd"/>
            <w:r w:rsidRPr="005425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425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alybės</w:t>
            </w:r>
            <w:proofErr w:type="spellEnd"/>
            <w:r w:rsidRPr="005425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425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as</w:t>
            </w:r>
            <w:proofErr w:type="spellEnd"/>
            <w:r w:rsidRPr="005425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</w:t>
            </w:r>
            <w:proofErr w:type="spellStart"/>
            <w:r w:rsidRPr="005425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uolės</w:t>
            </w:r>
            <w:proofErr w:type="spellEnd"/>
            <w:r w:rsidRPr="005425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ilis: </w:t>
            </w:r>
            <w:proofErr w:type="spellStart"/>
            <w:proofErr w:type="gramStart"/>
            <w:r w:rsidRPr="005425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gimimas</w:t>
            </w:r>
            <w:proofErr w:type="spellEnd"/>
            <w:r w:rsidRPr="005425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5425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ui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263B9E" w14:textId="77777777" w:rsidR="00344C41" w:rsidRPr="00C47C36" w:rsidRDefault="00344C4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4C09E213" w14:textId="77777777" w:rsidR="00C47C36" w:rsidRPr="00C47C36" w:rsidRDefault="00C47C36" w:rsidP="00C4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7612D888" w14:textId="77777777" w:rsidR="00C47C36" w:rsidRPr="00C47C36" w:rsidRDefault="00C47C36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5D7F2F0D" w14:textId="77777777" w:rsidR="00542548" w:rsidRPr="00C47C36" w:rsidRDefault="00542548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33CE960" w14:textId="31E3A37B" w:rsidR="00542548" w:rsidRDefault="00542548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</w:tc>
      </w:tr>
      <w:tr w:rsidR="00542548" w:rsidRPr="009A6316" w14:paraId="0DA53B50" w14:textId="77777777" w:rsidTr="00344C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DAB847" w14:textId="72D4A397" w:rsidR="00542548" w:rsidRPr="00E71529" w:rsidRDefault="00712854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DC2AEC" w14:textId="72A77757" w:rsidR="00542548" w:rsidRPr="00C47C36" w:rsidRDefault="00BB0551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67833E" w14:textId="6FCF866D" w:rsidR="00542548" w:rsidRPr="003565DA" w:rsidRDefault="00542548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</w:t>
            </w:r>
            <w:r w:rsidR="001025F1"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229D64" w14:textId="56867AB7" w:rsidR="00542548" w:rsidRPr="003565DA" w:rsidRDefault="008156E6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atikslin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rojek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="001025F1"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="001025F1"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025F1"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ksperto</w:t>
            </w:r>
            <w:proofErr w:type="spellEnd"/>
            <w:r w:rsidR="001025F1"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025F1"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legavimo</w:t>
            </w:r>
            <w:proofErr w:type="spellEnd"/>
            <w:r w:rsidR="001025F1"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į </w:t>
            </w:r>
            <w:proofErr w:type="spellStart"/>
            <w:r w:rsidR="001025F1"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ipėdos</w:t>
            </w:r>
            <w:proofErr w:type="spellEnd"/>
            <w:r w:rsidR="001025F1"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025F1"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ioninę</w:t>
            </w:r>
            <w:proofErr w:type="spellEnd"/>
            <w:r w:rsidR="001025F1"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025F1"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ltūros</w:t>
            </w:r>
            <w:proofErr w:type="spellEnd"/>
            <w:r w:rsidR="001025F1"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025F1"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ą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slint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-05-27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32D8BB" w14:textId="77777777" w:rsidR="00C47C36" w:rsidRPr="00C47C36" w:rsidRDefault="00C47C36" w:rsidP="00C4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2CFCE430" w14:textId="77777777" w:rsidR="00542548" w:rsidRPr="00C47C36" w:rsidRDefault="00542548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CCADDA0" w14:textId="77770C12" w:rsidR="00542548" w:rsidRDefault="001025F1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</w:tc>
      </w:tr>
      <w:tr w:rsidR="00EF4524" w:rsidRPr="009A6316" w14:paraId="3DBB4D07" w14:textId="77777777" w:rsidTr="00344C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AD7F09" w14:textId="63469AEA" w:rsidR="00EF4524" w:rsidRDefault="00712854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EF7F2C" w14:textId="192C2D54" w:rsidR="00EF4524" w:rsidRPr="00C47C36" w:rsidRDefault="00BB0551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EE7B0D" w14:textId="7B119CF8" w:rsidR="00EF4524" w:rsidRPr="00F662E8" w:rsidRDefault="00EF4524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lt-LT"/>
                <w14:ligatures w14:val="none"/>
              </w:rPr>
            </w:pPr>
            <w:r w:rsidRPr="00F662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4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F360D0" w14:textId="52A92858" w:rsidR="00EF4524" w:rsidRPr="00F662E8" w:rsidRDefault="00EF4524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662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F662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662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tinės</w:t>
            </w:r>
            <w:proofErr w:type="spellEnd"/>
            <w:r w:rsidRPr="00F662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662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nkliavos</w:t>
            </w:r>
            <w:proofErr w:type="spellEnd"/>
            <w:r w:rsidRPr="00F662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662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ž</w:t>
            </w:r>
            <w:proofErr w:type="spellEnd"/>
            <w:r w:rsidRPr="00F662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662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idimo</w:t>
            </w:r>
            <w:proofErr w:type="spellEnd"/>
            <w:r w:rsidRPr="00F662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662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rengti</w:t>
            </w:r>
            <w:proofErr w:type="spellEnd"/>
            <w:r w:rsidRPr="00F662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662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šorinę</w:t>
            </w:r>
            <w:proofErr w:type="spellEnd"/>
            <w:r w:rsidRPr="00F662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662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klamą</w:t>
            </w:r>
            <w:proofErr w:type="spellEnd"/>
            <w:r w:rsidRPr="00F662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F662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ritorijoje</w:t>
            </w:r>
            <w:proofErr w:type="spellEnd"/>
            <w:r w:rsidRPr="00F662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662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šdavimą</w:t>
            </w:r>
            <w:proofErr w:type="spellEnd"/>
            <w:r w:rsidRPr="00F662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662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tatų</w:t>
            </w:r>
            <w:proofErr w:type="spellEnd"/>
            <w:r w:rsidRPr="00F662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662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6F9CC2" w14:textId="77777777" w:rsidR="00344C41" w:rsidRPr="00C47C36" w:rsidRDefault="00344C4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421B2BD4" w14:textId="77777777" w:rsidR="00EF4524" w:rsidRPr="00C47C36" w:rsidRDefault="00344C4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276D305F" w14:textId="77777777" w:rsidR="00C47C36" w:rsidRPr="00C47C36" w:rsidRDefault="00C47C36" w:rsidP="00C4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5FD5E327" w14:textId="22E56383" w:rsidR="00C47C36" w:rsidRPr="00C47C36" w:rsidRDefault="00C47C36" w:rsidP="00C4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B7835F9" w14:textId="2C4F095E" w:rsidR="00EF4524" w:rsidRPr="00EF4524" w:rsidRDefault="00EF4524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AD12AB" w:rsidRPr="009A6316" w14:paraId="126321AC" w14:textId="77777777" w:rsidTr="00344C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17B3D1" w14:textId="2B01878E" w:rsidR="00AD12AB" w:rsidRDefault="00712854" w:rsidP="00AD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5A2F64" w14:textId="291C5141" w:rsidR="00AD12AB" w:rsidRPr="00C47C36" w:rsidRDefault="00BB0551" w:rsidP="00AD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D900B1" w14:textId="1077208A" w:rsidR="00AD12AB" w:rsidRPr="0073732A" w:rsidRDefault="0073732A" w:rsidP="00AD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48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FC7FB0" w14:textId="1B4D94B0" w:rsidR="00AD12AB" w:rsidRPr="00AD12AB" w:rsidRDefault="00246F4F" w:rsidP="00AD1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tinės</w:t>
            </w:r>
            <w:proofErr w:type="spellEnd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nkliavos</w:t>
            </w:r>
            <w:proofErr w:type="spellEnd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ž</w:t>
            </w:r>
            <w:proofErr w:type="spellEnd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idimo</w:t>
            </w:r>
            <w:proofErr w:type="spellEnd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kiauti</w:t>
            </w:r>
            <w:proofErr w:type="spellEnd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</w:t>
            </w:r>
            <w:proofErr w:type="spellEnd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kti</w:t>
            </w:r>
            <w:proofErr w:type="spellEnd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laugas</w:t>
            </w:r>
            <w:proofErr w:type="spellEnd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statytose</w:t>
            </w:r>
            <w:proofErr w:type="spellEnd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šosiose</w:t>
            </w:r>
            <w:proofErr w:type="spellEnd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tose</w:t>
            </w:r>
            <w:proofErr w:type="spellEnd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šdavimą</w:t>
            </w:r>
            <w:proofErr w:type="spellEnd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tatų</w:t>
            </w:r>
            <w:proofErr w:type="spellEnd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BEFD66" w14:textId="77777777" w:rsidR="00344C41" w:rsidRPr="00C47C36" w:rsidRDefault="00344C4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617B2461" w14:textId="77777777" w:rsidR="00AD12AB" w:rsidRPr="00C47C36" w:rsidRDefault="00344C4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4C2F7D12" w14:textId="77777777" w:rsidR="00C47C36" w:rsidRPr="00C47C36" w:rsidRDefault="00C47C36" w:rsidP="00C4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13BB404F" w14:textId="54DE0197" w:rsidR="00C47C36" w:rsidRPr="00C47C36" w:rsidRDefault="00C47C36" w:rsidP="00C4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19EC11D" w14:textId="758C7A69" w:rsidR="00AD12AB" w:rsidRDefault="00AD12AB" w:rsidP="00AD1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tatybos, investicijų ir turto valdymo skyriaus vedėjas Vygintas Pitrėnas </w:t>
            </w:r>
          </w:p>
        </w:tc>
      </w:tr>
      <w:tr w:rsidR="00AD12AB" w:rsidRPr="009A6316" w14:paraId="2FDF0AAC" w14:textId="77777777" w:rsidTr="00344C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699410" w14:textId="533CBEE1" w:rsidR="00AD12AB" w:rsidRDefault="00712854" w:rsidP="00AD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622A65" w14:textId="6A4B436B" w:rsidR="00AD12AB" w:rsidRPr="00C47C36" w:rsidRDefault="00BB0551" w:rsidP="00AD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2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01238D" w14:textId="2AF3EDA2" w:rsidR="00AD12AB" w:rsidRPr="00524548" w:rsidRDefault="00524548" w:rsidP="00AD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4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BDE7A2" w14:textId="11B28105" w:rsidR="00AD12AB" w:rsidRPr="00AD12AB" w:rsidRDefault="00CB45C7" w:rsidP="00AD1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atikslin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rojek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="00AD12AB" w:rsidRPr="00AD1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="00AD12AB" w:rsidRPr="00AD1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="00AD12AB" w:rsidRPr="00AD1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kybos</w:t>
            </w:r>
            <w:proofErr w:type="spellEnd"/>
            <w:r w:rsidR="00AD12AB" w:rsidRPr="00AD1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="00AD12AB" w:rsidRPr="00AD1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laugų</w:t>
            </w:r>
            <w:proofErr w:type="spellEnd"/>
            <w:r w:rsidR="00AD12AB" w:rsidRPr="00AD1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AD12AB" w:rsidRPr="00AD1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kimo</w:t>
            </w:r>
            <w:proofErr w:type="spellEnd"/>
            <w:r w:rsidR="00AD12AB" w:rsidRPr="00AD1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AD12AB" w:rsidRPr="00AD1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šosiose</w:t>
            </w:r>
            <w:proofErr w:type="spellEnd"/>
            <w:r w:rsidR="00AD12AB" w:rsidRPr="00AD1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AD12AB" w:rsidRPr="00AD1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tose</w:t>
            </w:r>
            <w:proofErr w:type="spellEnd"/>
            <w:r w:rsidR="00AD12AB" w:rsidRPr="00AD1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AD12AB" w:rsidRPr="00AD1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isyklių</w:t>
            </w:r>
            <w:proofErr w:type="spellEnd"/>
            <w:r w:rsidR="00AD12AB" w:rsidRPr="00AD1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AD12AB" w:rsidRPr="00AD1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slint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-05-22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B403A3" w14:textId="77777777" w:rsidR="00344C41" w:rsidRPr="00C47C36" w:rsidRDefault="00344C4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05773F37" w14:textId="77777777" w:rsidR="00AD12AB" w:rsidRPr="00C47C36" w:rsidRDefault="00344C4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4AC0DF8C" w14:textId="77777777" w:rsidR="00C47C36" w:rsidRPr="00C47C36" w:rsidRDefault="00C47C36" w:rsidP="00C4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356C252B" w14:textId="644CCB09" w:rsidR="00C47C36" w:rsidRPr="00C47C36" w:rsidRDefault="00C47C36" w:rsidP="00C4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0DAAB01" w14:textId="69C408FB" w:rsidR="00AD12AB" w:rsidRDefault="00AD12AB" w:rsidP="00AD1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D75901" w:rsidRPr="009A6316" w14:paraId="686F72C5" w14:textId="77777777" w:rsidTr="00344C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F64251" w14:textId="46E3BBA7" w:rsidR="00D75901" w:rsidRPr="00E71529" w:rsidRDefault="00712854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B5BF77" w14:textId="42E30D38" w:rsidR="00D75901" w:rsidRPr="00C47C36" w:rsidRDefault="00BB0551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3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5B0E91" w14:textId="078834D7" w:rsidR="00D75901" w:rsidRPr="00E71529" w:rsidRDefault="00CA7FE5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4AB54E" w14:textId="71D935B3" w:rsidR="00D75901" w:rsidRPr="00E71529" w:rsidRDefault="00CA7FE5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A7F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CA7F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A7F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CA7F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A7F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CA7F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A7F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CA7F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A7F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CA7F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A7F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ų</w:t>
            </w:r>
            <w:proofErr w:type="spellEnd"/>
            <w:r w:rsidRPr="00CA7F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CA7F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ų</w:t>
            </w:r>
            <w:proofErr w:type="spellEnd"/>
            <w:r w:rsidRPr="00CA7F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</w:t>
            </w:r>
            <w:proofErr w:type="spellStart"/>
            <w:r w:rsidRPr="00CA7F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Pr="00CA7F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CA7F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rdavimo</w:t>
            </w:r>
            <w:proofErr w:type="spellEnd"/>
            <w:r w:rsidRPr="00CA7F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A7F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viro</w:t>
            </w:r>
            <w:proofErr w:type="spellEnd"/>
            <w:r w:rsidRPr="00CA7F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A7F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kciono</w:t>
            </w:r>
            <w:proofErr w:type="spellEnd"/>
            <w:r w:rsidRPr="00CA7F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A7F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du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C9DC89" w14:textId="77777777" w:rsidR="00344C41" w:rsidRPr="00C47C36" w:rsidRDefault="00344C4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3D9FBF10" w14:textId="49756277" w:rsidR="00344C41" w:rsidRPr="00C47C36" w:rsidRDefault="00344C4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4600BC7C" w14:textId="77777777" w:rsidR="00D75901" w:rsidRPr="00C47C36" w:rsidRDefault="00D7590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11A4902" w14:textId="00C7AF70" w:rsidR="00D75901" w:rsidRPr="00E71529" w:rsidRDefault="004F09A4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tatybos, investicijų ir turto valdymo skyriaus vedėjas Vygintas Pitrėnas </w:t>
            </w:r>
          </w:p>
        </w:tc>
      </w:tr>
      <w:tr w:rsidR="00FB36C6" w:rsidRPr="009A6316" w14:paraId="4E0DE1A4" w14:textId="77777777" w:rsidTr="00344C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1AC268" w14:textId="05E8A4CC" w:rsidR="00FB36C6" w:rsidRPr="00E71529" w:rsidRDefault="00712854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A0DD42" w14:textId="5EF95616" w:rsidR="00FB36C6" w:rsidRPr="00C47C36" w:rsidRDefault="00BB0551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3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54FFC6" w14:textId="544C4798" w:rsidR="00FB36C6" w:rsidRDefault="00FB36C6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8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E51DC1" w14:textId="200F72CC" w:rsidR="00FB36C6" w:rsidRPr="00FB36C6" w:rsidRDefault="00FB36C6" w:rsidP="00FB3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ėl</w:t>
            </w:r>
            <w:proofErr w:type="spellEnd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kreipimosi</w:t>
            </w:r>
            <w:proofErr w:type="spellEnd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acionalinę</w:t>
            </w:r>
            <w:proofErr w:type="spellEnd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žemės</w:t>
            </w:r>
            <w:proofErr w:type="spellEnd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tarnybą</w:t>
            </w:r>
            <w:proofErr w:type="spellEnd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prie</w:t>
            </w:r>
            <w:proofErr w:type="spellEnd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plinkos</w:t>
            </w:r>
            <w:proofErr w:type="spellEnd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minister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perduoti</w:t>
            </w:r>
            <w:proofErr w:type="spellEnd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valstybinės</w:t>
            </w:r>
            <w:proofErr w:type="spellEnd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žemės</w:t>
            </w:r>
            <w:proofErr w:type="spellEnd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sklypą</w:t>
            </w:r>
            <w:proofErr w:type="spellEnd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esantį</w:t>
            </w:r>
            <w:proofErr w:type="spellEnd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B36C6">
              <w:rPr>
                <w:rFonts w:ascii="Times New Roman" w:hAnsi="Times New Roman" w:cs="Times New Roman"/>
                <w:sz w:val="24"/>
                <w:szCs w:val="24"/>
              </w:rPr>
              <w:t xml:space="preserve">ivylių </w:t>
            </w:r>
            <w:proofErr w:type="spellStart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kaime</w:t>
            </w:r>
            <w:proofErr w:type="spellEnd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leksandr</w:t>
            </w:r>
            <w:r w:rsidR="007D3C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jos</w:t>
            </w:r>
            <w:proofErr w:type="spellEnd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seniūnijoje</w:t>
            </w:r>
            <w:proofErr w:type="spellEnd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kuodo rajono</w:t>
            </w:r>
            <w:r w:rsidRPr="00FB36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vivaldybėje</w:t>
            </w:r>
            <w:proofErr w:type="spellEnd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B36C6">
              <w:rPr>
                <w:rFonts w:ascii="Times New Roman" w:hAnsi="Times New Roman" w:cs="Times New Roman"/>
                <w:sz w:val="24"/>
                <w:szCs w:val="24"/>
              </w:rPr>
              <w:t xml:space="preserve">kuodo rajono </w:t>
            </w:r>
            <w:proofErr w:type="spellStart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savivaldybei</w:t>
            </w:r>
            <w:proofErr w:type="spellEnd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valdyti</w:t>
            </w:r>
            <w:proofErr w:type="spellEnd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6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naudoti</w:t>
            </w:r>
            <w:proofErr w:type="spellEnd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disponuoti</w:t>
            </w:r>
            <w:proofErr w:type="spellEnd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juo</w:t>
            </w:r>
            <w:proofErr w:type="spellEnd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patikėjimo</w:t>
            </w:r>
            <w:proofErr w:type="spellEnd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6C6">
              <w:rPr>
                <w:rFonts w:ascii="Times New Roman" w:hAnsi="Times New Roman" w:cs="Times New Roman"/>
                <w:sz w:val="24"/>
                <w:szCs w:val="24"/>
              </w:rPr>
              <w:t>teise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A3C290" w14:textId="77777777" w:rsidR="00FB36C6" w:rsidRPr="00C47C36" w:rsidRDefault="00344C4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KRK</w:t>
            </w:r>
          </w:p>
          <w:p w14:paraId="396BCBC1" w14:textId="77777777" w:rsidR="00C47C36" w:rsidRPr="00C47C36" w:rsidRDefault="00C47C36" w:rsidP="00C4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1AB35240" w14:textId="374F507D" w:rsidR="00C47C36" w:rsidRPr="00C47C36" w:rsidRDefault="00C47C36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C67329F" w14:textId="66E91E21" w:rsidR="00FB36C6" w:rsidRPr="00E71529" w:rsidRDefault="004F09A4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FB36C6" w:rsidRPr="009A6316" w14:paraId="68D47272" w14:textId="77777777" w:rsidTr="00344C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D0C164" w14:textId="5E9430D0" w:rsidR="00FB36C6" w:rsidRPr="00E71529" w:rsidRDefault="00712854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980F7E" w14:textId="54F88A92" w:rsidR="00FB36C6" w:rsidRPr="00C47C36" w:rsidRDefault="00BB0551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3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971969" w14:textId="072DCE8F" w:rsidR="00FB36C6" w:rsidRDefault="00670B37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B6934E" w14:textId="428CCB08" w:rsidR="00FB36C6" w:rsidRPr="00CA7FE5" w:rsidRDefault="00670B37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 m. </w:t>
            </w:r>
            <w:proofErr w:type="spellStart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sario</w:t>
            </w:r>
            <w:proofErr w:type="spellEnd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7 d. </w:t>
            </w:r>
            <w:proofErr w:type="spellStart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47 „</w:t>
            </w:r>
            <w:proofErr w:type="spellStart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šame</w:t>
            </w:r>
            <w:proofErr w:type="spellEnd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kcione</w:t>
            </w:r>
            <w:proofErr w:type="spellEnd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rduodamo</w:t>
            </w:r>
            <w:proofErr w:type="spellEnd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kilnojamojo</w:t>
            </w:r>
            <w:proofErr w:type="spellEnd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ąrašo</w:t>
            </w:r>
            <w:proofErr w:type="spellEnd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670B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1E6032" w14:textId="77777777" w:rsidR="00344C41" w:rsidRPr="00C47C36" w:rsidRDefault="00344C4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045BB25D" w14:textId="4CD6555A" w:rsidR="00C47C36" w:rsidRPr="00C47C36" w:rsidRDefault="00C47C36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  <w:p w14:paraId="353E0016" w14:textId="77777777" w:rsidR="00FB36C6" w:rsidRPr="00C47C36" w:rsidRDefault="00FB36C6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6962349" w14:textId="002E9A80" w:rsidR="00FB36C6" w:rsidRPr="00E71529" w:rsidRDefault="004F09A4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4F09A4" w:rsidRPr="009A6316" w14:paraId="5D6B9CCC" w14:textId="77777777" w:rsidTr="00344C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02C771" w14:textId="13BA84B7" w:rsidR="004F09A4" w:rsidRPr="00E71529" w:rsidRDefault="00712854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7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AA2B59" w14:textId="46A431B0" w:rsidR="004F09A4" w:rsidRPr="00C47C36" w:rsidRDefault="00BB0551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3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4D9B05" w14:textId="48B67F9F" w:rsidR="004F09A4" w:rsidRDefault="001D0625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3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40F6AB" w14:textId="1CA983EC" w:rsidR="004F09A4" w:rsidRPr="00670B37" w:rsidRDefault="001D0625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D06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D06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1D06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kilnojamojo</w:t>
            </w:r>
            <w:proofErr w:type="spellEnd"/>
            <w:r w:rsidRPr="001D06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D06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1D06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D06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rašymo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5D2247" w14:textId="77777777" w:rsidR="00344C41" w:rsidRPr="00C47C36" w:rsidRDefault="00344C4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7443CE84" w14:textId="77777777" w:rsidR="004F09A4" w:rsidRPr="00C47C36" w:rsidRDefault="004F09A4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8569A55" w14:textId="363E6E18" w:rsidR="004F09A4" w:rsidRDefault="00E415E9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B2D41" w:rsidRPr="009A6316" w14:paraId="4B823C0D" w14:textId="77777777" w:rsidTr="006B2D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07AD13" w14:textId="7E2243E2" w:rsidR="006B2D41" w:rsidRPr="00E71529" w:rsidRDefault="006B2D41" w:rsidP="006B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8772F1" w14:textId="54400154" w:rsidR="006B2D41" w:rsidRPr="00C47C36" w:rsidRDefault="006B2D41" w:rsidP="006B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3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515481" w14:textId="5D96DD40" w:rsidR="006B2D41" w:rsidRPr="003565DA" w:rsidRDefault="006B2D41" w:rsidP="006B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3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23ACBF" w14:textId="43B664D6" w:rsidR="006B2D41" w:rsidRPr="003565DA" w:rsidRDefault="006B2D41" w:rsidP="006B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ižganto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7, Skuodo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A6EF4F" w14:textId="2327D577" w:rsidR="006B2D41" w:rsidRPr="00C47C36" w:rsidRDefault="006B2D41" w:rsidP="006B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A376DF5" w14:textId="2A97A315" w:rsidR="006B2D41" w:rsidRDefault="006B2D41" w:rsidP="006B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B2D41" w:rsidRPr="009A6316" w14:paraId="72381598" w14:textId="77777777" w:rsidTr="006B2D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1E22E5" w14:textId="4B6AF1F4" w:rsidR="006B2D41" w:rsidRPr="00E71529" w:rsidRDefault="006B2D41" w:rsidP="006B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9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2D6B41" w14:textId="6DCF5766" w:rsidR="006B2D41" w:rsidRPr="00C47C36" w:rsidRDefault="006B2D41" w:rsidP="006B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4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788211" w14:textId="37E8262D" w:rsidR="006B2D41" w:rsidRPr="003565DA" w:rsidRDefault="006B2D41" w:rsidP="006B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3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229DC4" w14:textId="557F3D52" w:rsidR="006B2D41" w:rsidRPr="003565DA" w:rsidRDefault="006B2D41" w:rsidP="006B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yklos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3, Skuodo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0B4F01" w14:textId="4A34F59F" w:rsidR="006B2D41" w:rsidRPr="00C47C36" w:rsidRDefault="006B2D41" w:rsidP="006B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1E2BB4C" w14:textId="68513B04" w:rsidR="006B2D41" w:rsidRDefault="006B2D41" w:rsidP="006B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821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B2D41" w:rsidRPr="009A6316" w14:paraId="31CC8D92" w14:textId="77777777" w:rsidTr="006B2D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9225CB" w14:textId="26ACFF42" w:rsidR="006B2D41" w:rsidRPr="00E71529" w:rsidRDefault="006B2D41" w:rsidP="006B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C0D3A8" w14:textId="0BFF37F6" w:rsidR="006B2D41" w:rsidRPr="00C47C36" w:rsidRDefault="006B2D41" w:rsidP="006B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4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84B7FC" w14:textId="60E39A9D" w:rsidR="006B2D41" w:rsidRPr="00EC5051" w:rsidRDefault="006B2D41" w:rsidP="006B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C50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35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93243A" w14:textId="5344BA8B" w:rsidR="006B2D41" w:rsidRPr="00EC5051" w:rsidRDefault="006B2D41" w:rsidP="006B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C50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EC50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C50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EC50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C50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EC50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EC50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EC50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arko g. 8 ir Parko g. 7, </w:t>
            </w:r>
            <w:proofErr w:type="spellStart"/>
            <w:r w:rsidRPr="00EC50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rstyčių</w:t>
            </w:r>
            <w:proofErr w:type="spellEnd"/>
            <w:r w:rsidRPr="00EC50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C50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lyje</w:t>
            </w:r>
            <w:proofErr w:type="spellEnd"/>
            <w:r w:rsidRPr="00EC50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Skuodo rajono </w:t>
            </w:r>
            <w:proofErr w:type="spellStart"/>
            <w:r w:rsidRPr="00EC50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vivaldybėje</w:t>
            </w:r>
            <w:proofErr w:type="spellEnd"/>
            <w:r w:rsidRPr="00EC50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EC50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lių</w:t>
            </w:r>
            <w:proofErr w:type="spellEnd"/>
            <w:r w:rsidRPr="00EC50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C50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ydžių</w:t>
            </w:r>
            <w:proofErr w:type="spellEnd"/>
            <w:r w:rsidRPr="00EC50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C50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statymo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E18B35" w14:textId="6CBFA1DC" w:rsidR="006B2D41" w:rsidRPr="00C47C36" w:rsidRDefault="006B2D41" w:rsidP="006B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5A62454" w14:textId="1A3A12EB" w:rsidR="006B2D41" w:rsidRDefault="006B2D41" w:rsidP="006B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821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B2D41" w:rsidRPr="009A6316" w14:paraId="42AB1ADC" w14:textId="77777777" w:rsidTr="006B2D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FE9EC7" w14:textId="5A052BFB" w:rsidR="006B2D41" w:rsidRPr="00E71529" w:rsidRDefault="006B2D41" w:rsidP="006B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1E2910" w14:textId="720D2576" w:rsidR="006B2D41" w:rsidRPr="00C47C36" w:rsidRDefault="006B2D41" w:rsidP="006B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4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1A0C74" w14:textId="353856C3" w:rsidR="006B2D41" w:rsidRPr="003565DA" w:rsidRDefault="006B2D41" w:rsidP="006B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3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5C761E" w14:textId="3492AEE1" w:rsidR="006B2D41" w:rsidRPr="003565DA" w:rsidRDefault="006B2D41" w:rsidP="006B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ų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ų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arko g. 8 ir Parko g. 7,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rstyčių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lyje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Skuodo rajono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vivaldybėje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2C12B2" w14:textId="0EB1719B" w:rsidR="006B2D41" w:rsidRPr="00C47C36" w:rsidRDefault="006B2D41" w:rsidP="006B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5D6208A" w14:textId="09BA74CE" w:rsidR="006B2D41" w:rsidRPr="00B821C1" w:rsidRDefault="006B2D41" w:rsidP="006B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821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B2D41" w:rsidRPr="009A6316" w14:paraId="0EBE46A8" w14:textId="77777777" w:rsidTr="006B2D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134CBF" w14:textId="49D83E9D" w:rsidR="006B2D41" w:rsidRPr="00E71529" w:rsidRDefault="006B2D41" w:rsidP="006B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73EAD2" w14:textId="12C89515" w:rsidR="006B2D41" w:rsidRPr="00C47C36" w:rsidRDefault="006B2D41" w:rsidP="006B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4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042CF1" w14:textId="370218DC" w:rsidR="006B2D41" w:rsidRPr="003565DA" w:rsidRDefault="006B2D41" w:rsidP="006B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3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3CEB4D" w14:textId="086A4B80" w:rsidR="006B2D41" w:rsidRPr="003565DA" w:rsidRDefault="006B2D41" w:rsidP="006B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1999 m.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ugpjūčio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3 d.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tarties</w:t>
            </w:r>
            <w:proofErr w:type="spellEnd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N75/99-0161 </w:t>
            </w:r>
            <w:proofErr w:type="spellStart"/>
            <w:r w:rsidRPr="003565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traukimo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1BA2F7" w14:textId="48600460" w:rsidR="006B2D41" w:rsidRPr="00C47C36" w:rsidRDefault="006B2D41" w:rsidP="006B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547CE32" w14:textId="2AC76E34" w:rsidR="006B2D41" w:rsidRPr="00B821C1" w:rsidRDefault="006B2D41" w:rsidP="006B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821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4F66C5" w:rsidRPr="009A6316" w14:paraId="1DDB7584" w14:textId="77777777" w:rsidTr="00344C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19AF39" w14:textId="58A1BADD" w:rsidR="004F66C5" w:rsidRPr="00E71529" w:rsidRDefault="00BB0551" w:rsidP="009D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63DB9A" w14:textId="251B4C87" w:rsidR="004F66C5" w:rsidRPr="00C47C36" w:rsidRDefault="00BB0551" w:rsidP="009D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4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EC57C6" w14:textId="7452CCAB" w:rsidR="004F66C5" w:rsidRPr="004F66C5" w:rsidRDefault="004F66C5" w:rsidP="009D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38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EFFC94" w14:textId="0C998FBB" w:rsidR="004F66C5" w:rsidRPr="004F66C5" w:rsidRDefault="004F66C5" w:rsidP="009D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lgalaikio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umpalaikio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erialiojo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ėmimo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avybėn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jo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sponuoti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uo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ėjimo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se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lakių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imnazijai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F8B58B" w14:textId="77777777" w:rsidR="00344C41" w:rsidRPr="00C47C36" w:rsidRDefault="00344C4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0CD17FAB" w14:textId="77777777" w:rsidR="00C47C36" w:rsidRPr="00C47C36" w:rsidRDefault="00C47C36" w:rsidP="00C4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4BCCD9EF" w14:textId="77777777" w:rsidR="00C47C36" w:rsidRPr="00C47C36" w:rsidRDefault="00C47C36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15B995B5" w14:textId="77777777" w:rsidR="004F66C5" w:rsidRPr="00C47C36" w:rsidRDefault="004F66C5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BB0EF5D" w14:textId="37E63FDD" w:rsidR="004F66C5" w:rsidRPr="00B821C1" w:rsidRDefault="004F66C5" w:rsidP="009D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4F66C5" w:rsidRPr="009A6316" w14:paraId="68D59455" w14:textId="77777777" w:rsidTr="00344C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A09F06" w14:textId="76A7637F" w:rsidR="004F66C5" w:rsidRPr="00E71529" w:rsidRDefault="00BB0551" w:rsidP="009D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016B0B" w14:textId="296725D8" w:rsidR="004F66C5" w:rsidRPr="00C47C36" w:rsidRDefault="00BB0551" w:rsidP="009D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5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7451DF" w14:textId="02B288AC" w:rsidR="004F66C5" w:rsidRPr="004F66C5" w:rsidRDefault="004F66C5" w:rsidP="009D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3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75BFC9" w14:textId="7F709AF9" w:rsidR="004F66C5" w:rsidRPr="004F66C5" w:rsidRDefault="004F66C5" w:rsidP="009D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lgalaikio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erialiojo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ėmimo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avybėn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jo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sponuoti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uo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ėjimo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se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R.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ranausko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šajai</w:t>
            </w:r>
            <w:proofErr w:type="spellEnd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F6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bliotekai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594E5E" w14:textId="23684B5A" w:rsidR="00344C41" w:rsidRPr="00C47C36" w:rsidRDefault="00344C4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</w:t>
            </w:r>
            <w:r w:rsidR="00C47C36"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</w:t>
            </w:r>
          </w:p>
          <w:p w14:paraId="049BFD77" w14:textId="77777777" w:rsidR="00C47C36" w:rsidRPr="00C47C36" w:rsidRDefault="00C47C36" w:rsidP="00C4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1BFAEE7D" w14:textId="77777777" w:rsidR="00C47C36" w:rsidRPr="00C47C36" w:rsidRDefault="00C47C36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634B71E3" w14:textId="77777777" w:rsidR="004F66C5" w:rsidRPr="00C47C36" w:rsidRDefault="004F66C5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05CF2A5" w14:textId="41309C23" w:rsidR="004F66C5" w:rsidRDefault="004F66C5" w:rsidP="009D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ED29B7" w:rsidRPr="009A6316" w14:paraId="7761F1D4" w14:textId="77777777" w:rsidTr="00607987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789816" w14:textId="4DE70704" w:rsidR="00ED29B7" w:rsidRDefault="00371CF8" w:rsidP="009D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2</w:t>
            </w:r>
            <w:r w:rsidR="00BB0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6F3C7E" w14:textId="44D8D38B" w:rsidR="00ED29B7" w:rsidRPr="00C47C36" w:rsidRDefault="00BB0551" w:rsidP="009D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5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705F9A" w14:textId="42983335" w:rsidR="00ED29B7" w:rsidRPr="00371CF8" w:rsidRDefault="00ED29B7" w:rsidP="009D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71C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5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1068C5" w14:textId="447264AD" w:rsidR="00ED29B7" w:rsidRPr="00371CF8" w:rsidRDefault="00ED29B7" w:rsidP="009D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71C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371C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enaudojamų, </w:t>
            </w:r>
            <w:proofErr w:type="spellStart"/>
            <w:r w:rsidRPr="00371C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leistų</w:t>
            </w:r>
            <w:proofErr w:type="spellEnd"/>
            <w:r w:rsidRPr="00371C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71C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371C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71C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ų</w:t>
            </w:r>
            <w:proofErr w:type="spellEnd"/>
            <w:r w:rsidRPr="00371C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71C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ąrašo</w:t>
            </w:r>
            <w:proofErr w:type="spellEnd"/>
            <w:r w:rsidRPr="00371C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71C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darymo</w:t>
            </w:r>
            <w:proofErr w:type="spellEnd"/>
            <w:r w:rsidRPr="00371C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71C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varkos</w:t>
            </w:r>
            <w:proofErr w:type="spellEnd"/>
            <w:r w:rsidRPr="00371C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71C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ašo</w:t>
            </w:r>
            <w:proofErr w:type="spellEnd"/>
            <w:r w:rsidRPr="00371C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71C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88FE15" w14:textId="77777777" w:rsidR="00344C41" w:rsidRPr="00C47C36" w:rsidRDefault="00344C4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727A27E4" w14:textId="77777777" w:rsidR="00ED29B7" w:rsidRPr="00C47C36" w:rsidRDefault="00344C41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535957D4" w14:textId="77777777" w:rsidR="00C47C36" w:rsidRPr="00C47C36" w:rsidRDefault="00C47C36" w:rsidP="00C4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18900E88" w14:textId="258B3F8D" w:rsidR="00C47C36" w:rsidRPr="00C47C36" w:rsidRDefault="00C47C36" w:rsidP="00C4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98A3D63" w14:textId="116F56D8" w:rsidR="00ED29B7" w:rsidRDefault="00ED29B7" w:rsidP="009D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07987" w:rsidRPr="009A6316" w14:paraId="64D03C66" w14:textId="77777777" w:rsidTr="00607987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985BB1" w14:textId="5B5AC29B" w:rsidR="00607987" w:rsidRDefault="00607987" w:rsidP="009D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029ABF" w14:textId="0A6F052C" w:rsidR="00607987" w:rsidRPr="00C47C36" w:rsidRDefault="00607987" w:rsidP="009D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7C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55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F77E90" w14:textId="77777777" w:rsidR="00607987" w:rsidRPr="00371CF8" w:rsidRDefault="00607987" w:rsidP="009D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BF0061" w14:textId="41CECDDC" w:rsidR="00607987" w:rsidRPr="00607987" w:rsidRDefault="00607987" w:rsidP="009D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0798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Informacija</w:t>
            </w:r>
            <w:proofErr w:type="spellEnd"/>
            <w:r w:rsidRPr="0060798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60798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ranešimai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7E4733" w14:textId="77777777" w:rsidR="00607987" w:rsidRDefault="00607987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E7E780C" w14:textId="77777777" w:rsidR="00607987" w:rsidRDefault="00607987" w:rsidP="009D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607987" w:rsidRPr="009A6316" w14:paraId="2F51D863" w14:textId="77777777" w:rsidTr="00344C41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6B90E9" w14:textId="693BDB2A" w:rsidR="00607987" w:rsidRDefault="00607987" w:rsidP="009D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6.1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A2F612" w14:textId="77777777" w:rsidR="00607987" w:rsidRPr="00C47C36" w:rsidRDefault="00607987" w:rsidP="009D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C6B638" w14:textId="77777777" w:rsidR="00607987" w:rsidRPr="00371CF8" w:rsidRDefault="00607987" w:rsidP="009D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495AEF" w14:textId="2A65598F" w:rsidR="00607987" w:rsidRPr="00607987" w:rsidRDefault="00607987" w:rsidP="009D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kuodo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ikų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pšelio-darželi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-05-16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šta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R2-65 „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pildomų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inigų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yrim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“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327EE8" w14:textId="77777777" w:rsidR="00607987" w:rsidRDefault="00607987" w:rsidP="0034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B3B5C53" w14:textId="77777777" w:rsidR="00607987" w:rsidRDefault="00607987" w:rsidP="009D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</w:tbl>
    <w:bookmarkEnd w:id="0"/>
    <w:p w14:paraId="366CC3E6" w14:textId="77777777" w:rsidR="00D75901" w:rsidRPr="00C47C36" w:rsidRDefault="00D75901" w:rsidP="00D75901">
      <w:pPr>
        <w:ind w:firstLine="360"/>
        <w:rPr>
          <w:rFonts w:ascii="Times New Roman" w:hAnsi="Times New Roman" w:cs="Times New Roman"/>
          <w:i/>
          <w:iCs/>
          <w:lang w:val="lt-LT"/>
        </w:rPr>
      </w:pPr>
      <w:r w:rsidRPr="00C47C36">
        <w:rPr>
          <w:rFonts w:ascii="Times New Roman" w:hAnsi="Times New Roman" w:cs="Times New Roman"/>
          <w:i/>
          <w:iCs/>
          <w:lang w:val="lt-LT"/>
        </w:rPr>
        <w:t>*Posėdžio pradžia 13.00 val. Sprendimų projektų ir pranešimų pristatymo laikas preliminarus.</w:t>
      </w:r>
    </w:p>
    <w:p w14:paraId="05A40EC6" w14:textId="77777777" w:rsidR="00D75901" w:rsidRPr="00C47C36" w:rsidRDefault="00D75901" w:rsidP="00D75901">
      <w:pPr>
        <w:spacing w:after="0"/>
        <w:ind w:left="360"/>
        <w:rPr>
          <w:rFonts w:ascii="Times New Roman" w:hAnsi="Times New Roman" w:cs="Times New Roman"/>
          <w:i/>
          <w:iCs/>
          <w:lang w:val="lt-LT"/>
        </w:rPr>
      </w:pPr>
      <w:r w:rsidRPr="00C47C36">
        <w:rPr>
          <w:rFonts w:ascii="Times New Roman" w:hAnsi="Times New Roman" w:cs="Times New Roman"/>
          <w:i/>
          <w:iCs/>
          <w:lang w:val="lt-LT"/>
        </w:rPr>
        <w:t>**KRK – Kaimo reikalų komitetas</w:t>
      </w:r>
    </w:p>
    <w:p w14:paraId="01D76899" w14:textId="77777777" w:rsidR="00D75901" w:rsidRPr="00C47C36" w:rsidRDefault="00D75901" w:rsidP="00D75901">
      <w:pPr>
        <w:spacing w:after="0"/>
        <w:ind w:firstLine="360"/>
        <w:rPr>
          <w:rFonts w:ascii="Times New Roman" w:hAnsi="Times New Roman" w:cs="Times New Roman"/>
          <w:i/>
          <w:iCs/>
          <w:lang w:val="lt-LT"/>
        </w:rPr>
      </w:pPr>
      <w:r w:rsidRPr="00C47C36">
        <w:rPr>
          <w:rFonts w:ascii="Times New Roman" w:hAnsi="Times New Roman" w:cs="Times New Roman"/>
          <w:i/>
          <w:iCs/>
          <w:lang w:val="lt-LT"/>
        </w:rPr>
        <w:t xml:space="preserve">    EŪVK- Ekonomikos, ūkio ir verslo komitetas</w:t>
      </w:r>
    </w:p>
    <w:p w14:paraId="3FD45E91" w14:textId="77777777" w:rsidR="00D75901" w:rsidRPr="00C47C36" w:rsidRDefault="00D75901" w:rsidP="00D75901">
      <w:pPr>
        <w:spacing w:after="0"/>
        <w:ind w:firstLine="360"/>
        <w:rPr>
          <w:rFonts w:ascii="Times New Roman" w:hAnsi="Times New Roman" w:cs="Times New Roman"/>
          <w:i/>
          <w:iCs/>
          <w:lang w:val="lt-LT"/>
        </w:rPr>
      </w:pPr>
      <w:r w:rsidRPr="00C47C36">
        <w:rPr>
          <w:rFonts w:ascii="Times New Roman" w:hAnsi="Times New Roman" w:cs="Times New Roman"/>
          <w:i/>
          <w:iCs/>
          <w:lang w:val="lt-LT"/>
        </w:rPr>
        <w:t xml:space="preserve">   ŠKSK – Švietimo, kultūros ir sporto komitetas</w:t>
      </w:r>
    </w:p>
    <w:p w14:paraId="49682A88" w14:textId="12129B10" w:rsidR="00E32E00" w:rsidRPr="00C47C36" w:rsidRDefault="00D75901" w:rsidP="00AD12AB">
      <w:pPr>
        <w:spacing w:after="0"/>
        <w:ind w:firstLine="360"/>
        <w:rPr>
          <w:rFonts w:ascii="Times New Roman" w:hAnsi="Times New Roman" w:cs="Times New Roman"/>
          <w:i/>
          <w:iCs/>
          <w:lang w:val="lt-LT"/>
        </w:rPr>
      </w:pPr>
      <w:r w:rsidRPr="00C47C36">
        <w:rPr>
          <w:rFonts w:ascii="Times New Roman" w:hAnsi="Times New Roman" w:cs="Times New Roman"/>
          <w:i/>
          <w:iCs/>
          <w:lang w:val="lt-LT"/>
        </w:rPr>
        <w:t xml:space="preserve">  SASRK – Sveikatos apsaugos ir socialinių reikalų komitetas</w:t>
      </w:r>
    </w:p>
    <w:sectPr w:rsidR="00E32E00" w:rsidRPr="00C47C36" w:rsidSect="00AD12AB">
      <w:headerReference w:type="default" r:id="rId9"/>
      <w:headerReference w:type="first" r:id="rId10"/>
      <w:pgSz w:w="15840" w:h="12240" w:orient="landscape"/>
      <w:pgMar w:top="109" w:right="531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0B825" w14:textId="77777777" w:rsidR="001D7964" w:rsidRDefault="001D7964" w:rsidP="001F4EDA">
      <w:pPr>
        <w:spacing w:after="0" w:line="240" w:lineRule="auto"/>
      </w:pPr>
      <w:r>
        <w:separator/>
      </w:r>
    </w:p>
  </w:endnote>
  <w:endnote w:type="continuationSeparator" w:id="0">
    <w:p w14:paraId="32BB2E96" w14:textId="77777777" w:rsidR="001D7964" w:rsidRDefault="001D7964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810EE" w14:textId="77777777" w:rsidR="001D7964" w:rsidRDefault="001D7964" w:rsidP="001F4EDA">
      <w:pPr>
        <w:spacing w:after="0" w:line="240" w:lineRule="auto"/>
      </w:pPr>
      <w:r>
        <w:separator/>
      </w:r>
    </w:p>
  </w:footnote>
  <w:footnote w:type="continuationSeparator" w:id="0">
    <w:p w14:paraId="088FC1A5" w14:textId="77777777" w:rsidR="001D7964" w:rsidRDefault="001D7964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3"/>
  </w:num>
  <w:num w:numId="3" w16cid:durableId="1846554524">
    <w:abstractNumId w:val="9"/>
  </w:num>
  <w:num w:numId="4" w16cid:durableId="2130850080">
    <w:abstractNumId w:val="6"/>
  </w:num>
  <w:num w:numId="5" w16cid:durableId="684599343">
    <w:abstractNumId w:val="5"/>
  </w:num>
  <w:num w:numId="6" w16cid:durableId="1908219182">
    <w:abstractNumId w:val="4"/>
  </w:num>
  <w:num w:numId="7" w16cid:durableId="792869809">
    <w:abstractNumId w:val="2"/>
  </w:num>
  <w:num w:numId="8" w16cid:durableId="1594511443">
    <w:abstractNumId w:val="8"/>
  </w:num>
  <w:num w:numId="9" w16cid:durableId="1203901488">
    <w:abstractNumId w:val="0"/>
  </w:num>
  <w:num w:numId="10" w16cid:durableId="1679698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074D1"/>
    <w:rsid w:val="00010C3E"/>
    <w:rsid w:val="00011A36"/>
    <w:rsid w:val="00012877"/>
    <w:rsid w:val="00015683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70F4"/>
    <w:rsid w:val="000474F1"/>
    <w:rsid w:val="000478AA"/>
    <w:rsid w:val="0004791D"/>
    <w:rsid w:val="00051098"/>
    <w:rsid w:val="0005169E"/>
    <w:rsid w:val="00051C2D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9EF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A10"/>
    <w:rsid w:val="00085143"/>
    <w:rsid w:val="00085863"/>
    <w:rsid w:val="00085D03"/>
    <w:rsid w:val="000911A5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1795"/>
    <w:rsid w:val="000A4145"/>
    <w:rsid w:val="000A4ED9"/>
    <w:rsid w:val="000A5228"/>
    <w:rsid w:val="000A70E7"/>
    <w:rsid w:val="000A7445"/>
    <w:rsid w:val="000B1856"/>
    <w:rsid w:val="000B6ED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E70"/>
    <w:rsid w:val="000D7985"/>
    <w:rsid w:val="000E0436"/>
    <w:rsid w:val="000E414A"/>
    <w:rsid w:val="000E421E"/>
    <w:rsid w:val="000E4422"/>
    <w:rsid w:val="000F0047"/>
    <w:rsid w:val="000F0284"/>
    <w:rsid w:val="000F064B"/>
    <w:rsid w:val="000F3438"/>
    <w:rsid w:val="000F6B9E"/>
    <w:rsid w:val="00101230"/>
    <w:rsid w:val="00102362"/>
    <w:rsid w:val="001025F1"/>
    <w:rsid w:val="0010328F"/>
    <w:rsid w:val="00103C60"/>
    <w:rsid w:val="00105D38"/>
    <w:rsid w:val="00106AE5"/>
    <w:rsid w:val="00107152"/>
    <w:rsid w:val="0010760C"/>
    <w:rsid w:val="00111E3A"/>
    <w:rsid w:val="00113859"/>
    <w:rsid w:val="00115698"/>
    <w:rsid w:val="00115EDD"/>
    <w:rsid w:val="0012212A"/>
    <w:rsid w:val="001221BA"/>
    <w:rsid w:val="001243B2"/>
    <w:rsid w:val="00125062"/>
    <w:rsid w:val="00126033"/>
    <w:rsid w:val="001301EB"/>
    <w:rsid w:val="00130EA7"/>
    <w:rsid w:val="00131EE7"/>
    <w:rsid w:val="0013296B"/>
    <w:rsid w:val="00133846"/>
    <w:rsid w:val="00136CA1"/>
    <w:rsid w:val="00141830"/>
    <w:rsid w:val="00141AF4"/>
    <w:rsid w:val="001436B1"/>
    <w:rsid w:val="00143B5D"/>
    <w:rsid w:val="00143F5C"/>
    <w:rsid w:val="001471FC"/>
    <w:rsid w:val="001506A9"/>
    <w:rsid w:val="0015127B"/>
    <w:rsid w:val="001537B7"/>
    <w:rsid w:val="00153A47"/>
    <w:rsid w:val="00153B20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5ED"/>
    <w:rsid w:val="0018703B"/>
    <w:rsid w:val="00187E3D"/>
    <w:rsid w:val="00192DB6"/>
    <w:rsid w:val="00193492"/>
    <w:rsid w:val="001934C1"/>
    <w:rsid w:val="001936AE"/>
    <w:rsid w:val="00194F0A"/>
    <w:rsid w:val="001961B5"/>
    <w:rsid w:val="001A0040"/>
    <w:rsid w:val="001A1007"/>
    <w:rsid w:val="001A2218"/>
    <w:rsid w:val="001A2440"/>
    <w:rsid w:val="001A2761"/>
    <w:rsid w:val="001A31DC"/>
    <w:rsid w:val="001A350D"/>
    <w:rsid w:val="001A5F7A"/>
    <w:rsid w:val="001A6570"/>
    <w:rsid w:val="001B0C95"/>
    <w:rsid w:val="001B2158"/>
    <w:rsid w:val="001B3F00"/>
    <w:rsid w:val="001B4B07"/>
    <w:rsid w:val="001B4ED7"/>
    <w:rsid w:val="001B69C3"/>
    <w:rsid w:val="001B6C6A"/>
    <w:rsid w:val="001C4F8C"/>
    <w:rsid w:val="001D0625"/>
    <w:rsid w:val="001D1024"/>
    <w:rsid w:val="001D2187"/>
    <w:rsid w:val="001D3E1A"/>
    <w:rsid w:val="001D77AA"/>
    <w:rsid w:val="001D7964"/>
    <w:rsid w:val="001E01EF"/>
    <w:rsid w:val="001E4A5B"/>
    <w:rsid w:val="001E4D28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4EA6"/>
    <w:rsid w:val="002053B3"/>
    <w:rsid w:val="002054A7"/>
    <w:rsid w:val="00205A06"/>
    <w:rsid w:val="00206C43"/>
    <w:rsid w:val="00207921"/>
    <w:rsid w:val="00207D8D"/>
    <w:rsid w:val="00210797"/>
    <w:rsid w:val="0021126C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1D8C"/>
    <w:rsid w:val="00234BCD"/>
    <w:rsid w:val="00240319"/>
    <w:rsid w:val="00241B81"/>
    <w:rsid w:val="00243355"/>
    <w:rsid w:val="002444F3"/>
    <w:rsid w:val="00244A0A"/>
    <w:rsid w:val="00246F4F"/>
    <w:rsid w:val="00247225"/>
    <w:rsid w:val="002476ED"/>
    <w:rsid w:val="00250D03"/>
    <w:rsid w:val="002514E5"/>
    <w:rsid w:val="00251552"/>
    <w:rsid w:val="002520F1"/>
    <w:rsid w:val="002537DC"/>
    <w:rsid w:val="00253E69"/>
    <w:rsid w:val="00254144"/>
    <w:rsid w:val="002621EE"/>
    <w:rsid w:val="00265C01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7B6"/>
    <w:rsid w:val="00275C93"/>
    <w:rsid w:val="00280CDC"/>
    <w:rsid w:val="0028440D"/>
    <w:rsid w:val="00284728"/>
    <w:rsid w:val="00285021"/>
    <w:rsid w:val="00285165"/>
    <w:rsid w:val="0028767C"/>
    <w:rsid w:val="00290E0F"/>
    <w:rsid w:val="00291C8E"/>
    <w:rsid w:val="00293980"/>
    <w:rsid w:val="002A0916"/>
    <w:rsid w:val="002A0AB1"/>
    <w:rsid w:val="002A232D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D1FFD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3771"/>
    <w:rsid w:val="00323C02"/>
    <w:rsid w:val="003245DE"/>
    <w:rsid w:val="00325CBE"/>
    <w:rsid w:val="003301DD"/>
    <w:rsid w:val="00330547"/>
    <w:rsid w:val="00330C42"/>
    <w:rsid w:val="003351E6"/>
    <w:rsid w:val="00336026"/>
    <w:rsid w:val="003375DD"/>
    <w:rsid w:val="00341739"/>
    <w:rsid w:val="00344931"/>
    <w:rsid w:val="00344C41"/>
    <w:rsid w:val="003468BC"/>
    <w:rsid w:val="00346ED9"/>
    <w:rsid w:val="003504FE"/>
    <w:rsid w:val="003506B0"/>
    <w:rsid w:val="003525B3"/>
    <w:rsid w:val="00356115"/>
    <w:rsid w:val="003565DA"/>
    <w:rsid w:val="003573AB"/>
    <w:rsid w:val="00357450"/>
    <w:rsid w:val="0035747C"/>
    <w:rsid w:val="00361593"/>
    <w:rsid w:val="0036242D"/>
    <w:rsid w:val="003624FC"/>
    <w:rsid w:val="00363382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70740"/>
    <w:rsid w:val="00370F6F"/>
    <w:rsid w:val="00371CF8"/>
    <w:rsid w:val="00372D1E"/>
    <w:rsid w:val="00374E89"/>
    <w:rsid w:val="00374FFB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C17"/>
    <w:rsid w:val="003B24EB"/>
    <w:rsid w:val="003B2838"/>
    <w:rsid w:val="003B41A3"/>
    <w:rsid w:val="003B4CA3"/>
    <w:rsid w:val="003B5331"/>
    <w:rsid w:val="003B64AC"/>
    <w:rsid w:val="003C0311"/>
    <w:rsid w:val="003C0563"/>
    <w:rsid w:val="003C23A0"/>
    <w:rsid w:val="003C2C4D"/>
    <w:rsid w:val="003C597B"/>
    <w:rsid w:val="003C620B"/>
    <w:rsid w:val="003D08DD"/>
    <w:rsid w:val="003D2725"/>
    <w:rsid w:val="003D33FB"/>
    <w:rsid w:val="003D6F1C"/>
    <w:rsid w:val="003E087E"/>
    <w:rsid w:val="003E2E55"/>
    <w:rsid w:val="003E307B"/>
    <w:rsid w:val="003E5B04"/>
    <w:rsid w:val="003E7172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3CC6"/>
    <w:rsid w:val="00414E21"/>
    <w:rsid w:val="00414F5B"/>
    <w:rsid w:val="00416BD6"/>
    <w:rsid w:val="00416C30"/>
    <w:rsid w:val="00417121"/>
    <w:rsid w:val="0042031F"/>
    <w:rsid w:val="00424711"/>
    <w:rsid w:val="004248BF"/>
    <w:rsid w:val="0042509F"/>
    <w:rsid w:val="00427ABA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BEB"/>
    <w:rsid w:val="00436BC0"/>
    <w:rsid w:val="00443B6C"/>
    <w:rsid w:val="0044454E"/>
    <w:rsid w:val="00444D85"/>
    <w:rsid w:val="00445C51"/>
    <w:rsid w:val="004461CF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7D44"/>
    <w:rsid w:val="004714D7"/>
    <w:rsid w:val="0047359C"/>
    <w:rsid w:val="00476EDD"/>
    <w:rsid w:val="004778D8"/>
    <w:rsid w:val="004778EA"/>
    <w:rsid w:val="00480084"/>
    <w:rsid w:val="0048059E"/>
    <w:rsid w:val="004841ED"/>
    <w:rsid w:val="004849AA"/>
    <w:rsid w:val="00485177"/>
    <w:rsid w:val="004858E2"/>
    <w:rsid w:val="004863A7"/>
    <w:rsid w:val="0048762C"/>
    <w:rsid w:val="00487ABB"/>
    <w:rsid w:val="00487B96"/>
    <w:rsid w:val="00487C87"/>
    <w:rsid w:val="00487EEF"/>
    <w:rsid w:val="00490ECA"/>
    <w:rsid w:val="00492C5E"/>
    <w:rsid w:val="00493797"/>
    <w:rsid w:val="00495330"/>
    <w:rsid w:val="004976EA"/>
    <w:rsid w:val="00497AB4"/>
    <w:rsid w:val="004A104B"/>
    <w:rsid w:val="004A1F94"/>
    <w:rsid w:val="004A33B3"/>
    <w:rsid w:val="004A43F0"/>
    <w:rsid w:val="004A5EF1"/>
    <w:rsid w:val="004A5F4D"/>
    <w:rsid w:val="004A6060"/>
    <w:rsid w:val="004B0A19"/>
    <w:rsid w:val="004B1427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D269A"/>
    <w:rsid w:val="004D2BE9"/>
    <w:rsid w:val="004D3723"/>
    <w:rsid w:val="004D4669"/>
    <w:rsid w:val="004D4EA2"/>
    <w:rsid w:val="004E302E"/>
    <w:rsid w:val="004E492D"/>
    <w:rsid w:val="004E5F79"/>
    <w:rsid w:val="004E6461"/>
    <w:rsid w:val="004F09A4"/>
    <w:rsid w:val="004F1BD0"/>
    <w:rsid w:val="004F219B"/>
    <w:rsid w:val="004F66C5"/>
    <w:rsid w:val="004F73F9"/>
    <w:rsid w:val="00501DF7"/>
    <w:rsid w:val="005036BF"/>
    <w:rsid w:val="00503BB6"/>
    <w:rsid w:val="00503C92"/>
    <w:rsid w:val="005060E7"/>
    <w:rsid w:val="00506E62"/>
    <w:rsid w:val="00507A8F"/>
    <w:rsid w:val="00510119"/>
    <w:rsid w:val="00512300"/>
    <w:rsid w:val="00512978"/>
    <w:rsid w:val="00512BAE"/>
    <w:rsid w:val="00514B02"/>
    <w:rsid w:val="00516615"/>
    <w:rsid w:val="00520725"/>
    <w:rsid w:val="00521F0C"/>
    <w:rsid w:val="005224A6"/>
    <w:rsid w:val="00524548"/>
    <w:rsid w:val="00524E03"/>
    <w:rsid w:val="005253A4"/>
    <w:rsid w:val="00525648"/>
    <w:rsid w:val="005273CE"/>
    <w:rsid w:val="00527DE5"/>
    <w:rsid w:val="00530611"/>
    <w:rsid w:val="0053229C"/>
    <w:rsid w:val="00532770"/>
    <w:rsid w:val="00532E39"/>
    <w:rsid w:val="005330AC"/>
    <w:rsid w:val="00533188"/>
    <w:rsid w:val="00534D63"/>
    <w:rsid w:val="00537114"/>
    <w:rsid w:val="00542548"/>
    <w:rsid w:val="0054341E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2C10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6253"/>
    <w:rsid w:val="00596905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6F01"/>
    <w:rsid w:val="005C5382"/>
    <w:rsid w:val="005C5E02"/>
    <w:rsid w:val="005C64CE"/>
    <w:rsid w:val="005D12DA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3773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07987"/>
    <w:rsid w:val="00613A7E"/>
    <w:rsid w:val="00616119"/>
    <w:rsid w:val="00617704"/>
    <w:rsid w:val="00620810"/>
    <w:rsid w:val="00620B43"/>
    <w:rsid w:val="00621AED"/>
    <w:rsid w:val="00622E3B"/>
    <w:rsid w:val="006266BE"/>
    <w:rsid w:val="00627D86"/>
    <w:rsid w:val="00631915"/>
    <w:rsid w:val="00635107"/>
    <w:rsid w:val="00637D0E"/>
    <w:rsid w:val="00637E17"/>
    <w:rsid w:val="006404B5"/>
    <w:rsid w:val="00641696"/>
    <w:rsid w:val="00641912"/>
    <w:rsid w:val="0064310F"/>
    <w:rsid w:val="0064498E"/>
    <w:rsid w:val="00644DE6"/>
    <w:rsid w:val="00644E0F"/>
    <w:rsid w:val="00650568"/>
    <w:rsid w:val="00650647"/>
    <w:rsid w:val="0065089E"/>
    <w:rsid w:val="006523BB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0B37"/>
    <w:rsid w:val="0067159A"/>
    <w:rsid w:val="006753E3"/>
    <w:rsid w:val="00676926"/>
    <w:rsid w:val="006820F0"/>
    <w:rsid w:val="00684BB0"/>
    <w:rsid w:val="0068529A"/>
    <w:rsid w:val="00686A5E"/>
    <w:rsid w:val="00691846"/>
    <w:rsid w:val="006942F8"/>
    <w:rsid w:val="00694345"/>
    <w:rsid w:val="00695877"/>
    <w:rsid w:val="0069587B"/>
    <w:rsid w:val="00695F45"/>
    <w:rsid w:val="00697CC5"/>
    <w:rsid w:val="006A26FA"/>
    <w:rsid w:val="006A3986"/>
    <w:rsid w:val="006A3DFB"/>
    <w:rsid w:val="006A3E59"/>
    <w:rsid w:val="006A3E68"/>
    <w:rsid w:val="006A400A"/>
    <w:rsid w:val="006A6007"/>
    <w:rsid w:val="006A61D2"/>
    <w:rsid w:val="006A727A"/>
    <w:rsid w:val="006B1FC4"/>
    <w:rsid w:val="006B2D41"/>
    <w:rsid w:val="006B405C"/>
    <w:rsid w:val="006B42A0"/>
    <w:rsid w:val="006B4F84"/>
    <w:rsid w:val="006B5066"/>
    <w:rsid w:val="006B6E16"/>
    <w:rsid w:val="006B715C"/>
    <w:rsid w:val="006B7205"/>
    <w:rsid w:val="006C0D32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63BA"/>
    <w:rsid w:val="006E0035"/>
    <w:rsid w:val="006E0086"/>
    <w:rsid w:val="006E1A86"/>
    <w:rsid w:val="006E2012"/>
    <w:rsid w:val="006E3840"/>
    <w:rsid w:val="006E5328"/>
    <w:rsid w:val="006E6930"/>
    <w:rsid w:val="006F4EA5"/>
    <w:rsid w:val="006F7157"/>
    <w:rsid w:val="006F7C32"/>
    <w:rsid w:val="00700377"/>
    <w:rsid w:val="0070209B"/>
    <w:rsid w:val="00704315"/>
    <w:rsid w:val="007050B7"/>
    <w:rsid w:val="00705895"/>
    <w:rsid w:val="00710A64"/>
    <w:rsid w:val="007112B6"/>
    <w:rsid w:val="00712854"/>
    <w:rsid w:val="00714D98"/>
    <w:rsid w:val="00717623"/>
    <w:rsid w:val="0072020D"/>
    <w:rsid w:val="00720676"/>
    <w:rsid w:val="00724FD5"/>
    <w:rsid w:val="00727195"/>
    <w:rsid w:val="00727B72"/>
    <w:rsid w:val="00730535"/>
    <w:rsid w:val="0073260A"/>
    <w:rsid w:val="00732C93"/>
    <w:rsid w:val="007333CF"/>
    <w:rsid w:val="007371F4"/>
    <w:rsid w:val="0073732A"/>
    <w:rsid w:val="007414D6"/>
    <w:rsid w:val="00742071"/>
    <w:rsid w:val="0074280F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727FD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C7F"/>
    <w:rsid w:val="007B18AD"/>
    <w:rsid w:val="007B33E9"/>
    <w:rsid w:val="007B43FA"/>
    <w:rsid w:val="007B4FD5"/>
    <w:rsid w:val="007B6391"/>
    <w:rsid w:val="007C08CB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E65"/>
    <w:rsid w:val="007D1F0F"/>
    <w:rsid w:val="007D345C"/>
    <w:rsid w:val="007D3C2C"/>
    <w:rsid w:val="007D425E"/>
    <w:rsid w:val="007D58CC"/>
    <w:rsid w:val="007D653B"/>
    <w:rsid w:val="007D6E05"/>
    <w:rsid w:val="007D7E92"/>
    <w:rsid w:val="007E0C37"/>
    <w:rsid w:val="007E18B8"/>
    <w:rsid w:val="007E44C5"/>
    <w:rsid w:val="007E7741"/>
    <w:rsid w:val="007E7815"/>
    <w:rsid w:val="007F06F7"/>
    <w:rsid w:val="007F2D89"/>
    <w:rsid w:val="007F43E8"/>
    <w:rsid w:val="007F44AC"/>
    <w:rsid w:val="007F660C"/>
    <w:rsid w:val="007F76B9"/>
    <w:rsid w:val="0080149D"/>
    <w:rsid w:val="00801AE8"/>
    <w:rsid w:val="00805442"/>
    <w:rsid w:val="00805B9A"/>
    <w:rsid w:val="008062C2"/>
    <w:rsid w:val="00810063"/>
    <w:rsid w:val="008108D4"/>
    <w:rsid w:val="0081140B"/>
    <w:rsid w:val="008130A5"/>
    <w:rsid w:val="0081530D"/>
    <w:rsid w:val="008156E6"/>
    <w:rsid w:val="00820787"/>
    <w:rsid w:val="00820900"/>
    <w:rsid w:val="00820E88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600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F19"/>
    <w:rsid w:val="008854D3"/>
    <w:rsid w:val="008913B7"/>
    <w:rsid w:val="008923AF"/>
    <w:rsid w:val="00893DED"/>
    <w:rsid w:val="00896C75"/>
    <w:rsid w:val="008A0305"/>
    <w:rsid w:val="008A2F04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5B01"/>
    <w:rsid w:val="008C7634"/>
    <w:rsid w:val="008C7F45"/>
    <w:rsid w:val="008D0212"/>
    <w:rsid w:val="008D05B5"/>
    <w:rsid w:val="008D3B84"/>
    <w:rsid w:val="008D3E8D"/>
    <w:rsid w:val="008D5D97"/>
    <w:rsid w:val="008E0212"/>
    <w:rsid w:val="008E1572"/>
    <w:rsid w:val="008E21C1"/>
    <w:rsid w:val="008E4BFB"/>
    <w:rsid w:val="008E61B5"/>
    <w:rsid w:val="008F2171"/>
    <w:rsid w:val="008F2B16"/>
    <w:rsid w:val="008F3C7D"/>
    <w:rsid w:val="008F404A"/>
    <w:rsid w:val="008F6245"/>
    <w:rsid w:val="008F6B43"/>
    <w:rsid w:val="0090147E"/>
    <w:rsid w:val="00901A09"/>
    <w:rsid w:val="00906F7A"/>
    <w:rsid w:val="00907CCD"/>
    <w:rsid w:val="00910D45"/>
    <w:rsid w:val="0091167A"/>
    <w:rsid w:val="00912822"/>
    <w:rsid w:val="0091332C"/>
    <w:rsid w:val="00913C76"/>
    <w:rsid w:val="009143A2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758D"/>
    <w:rsid w:val="00980472"/>
    <w:rsid w:val="00980C21"/>
    <w:rsid w:val="0098180C"/>
    <w:rsid w:val="009818A3"/>
    <w:rsid w:val="00982A4D"/>
    <w:rsid w:val="00983D24"/>
    <w:rsid w:val="00984ED6"/>
    <w:rsid w:val="0098591A"/>
    <w:rsid w:val="00985937"/>
    <w:rsid w:val="00985ABD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5AD1"/>
    <w:rsid w:val="009D7658"/>
    <w:rsid w:val="009E0368"/>
    <w:rsid w:val="009E14CB"/>
    <w:rsid w:val="009E20FF"/>
    <w:rsid w:val="009E3C6E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100E7"/>
    <w:rsid w:val="00A10FD1"/>
    <w:rsid w:val="00A11853"/>
    <w:rsid w:val="00A1196B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788D"/>
    <w:rsid w:val="00A77A69"/>
    <w:rsid w:val="00A83096"/>
    <w:rsid w:val="00A839F3"/>
    <w:rsid w:val="00A8417E"/>
    <w:rsid w:val="00A86917"/>
    <w:rsid w:val="00A90128"/>
    <w:rsid w:val="00A9089F"/>
    <w:rsid w:val="00A92064"/>
    <w:rsid w:val="00A94B34"/>
    <w:rsid w:val="00A95E13"/>
    <w:rsid w:val="00A95E1E"/>
    <w:rsid w:val="00A9645F"/>
    <w:rsid w:val="00A9746B"/>
    <w:rsid w:val="00AA33E9"/>
    <w:rsid w:val="00AA4CB3"/>
    <w:rsid w:val="00AA4E5A"/>
    <w:rsid w:val="00AA54E0"/>
    <w:rsid w:val="00AA6679"/>
    <w:rsid w:val="00AA6BFC"/>
    <w:rsid w:val="00AA7FB9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C7F"/>
    <w:rsid w:val="00AC4901"/>
    <w:rsid w:val="00AC5AB2"/>
    <w:rsid w:val="00AC68B0"/>
    <w:rsid w:val="00AC6BEE"/>
    <w:rsid w:val="00AD0B42"/>
    <w:rsid w:val="00AD0DF6"/>
    <w:rsid w:val="00AD102C"/>
    <w:rsid w:val="00AD12AB"/>
    <w:rsid w:val="00AD15D6"/>
    <w:rsid w:val="00AD171E"/>
    <w:rsid w:val="00AD269A"/>
    <w:rsid w:val="00AD4BA6"/>
    <w:rsid w:val="00AD535E"/>
    <w:rsid w:val="00AD5621"/>
    <w:rsid w:val="00AD5F68"/>
    <w:rsid w:val="00AE0D98"/>
    <w:rsid w:val="00AE3706"/>
    <w:rsid w:val="00AE3DC3"/>
    <w:rsid w:val="00AE4A65"/>
    <w:rsid w:val="00AE7674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AF7B20"/>
    <w:rsid w:val="00B015EA"/>
    <w:rsid w:val="00B02061"/>
    <w:rsid w:val="00B020C9"/>
    <w:rsid w:val="00B03FA2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0BDE"/>
    <w:rsid w:val="00B51789"/>
    <w:rsid w:val="00B55E21"/>
    <w:rsid w:val="00B608B0"/>
    <w:rsid w:val="00B62C12"/>
    <w:rsid w:val="00B64274"/>
    <w:rsid w:val="00B704E3"/>
    <w:rsid w:val="00B71BE3"/>
    <w:rsid w:val="00B72666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643E"/>
    <w:rsid w:val="00B96E73"/>
    <w:rsid w:val="00B9758D"/>
    <w:rsid w:val="00BA09DE"/>
    <w:rsid w:val="00BA2F28"/>
    <w:rsid w:val="00BA5326"/>
    <w:rsid w:val="00BA5D31"/>
    <w:rsid w:val="00BB0551"/>
    <w:rsid w:val="00BB1C02"/>
    <w:rsid w:val="00BB1DBB"/>
    <w:rsid w:val="00BB30F6"/>
    <w:rsid w:val="00BB3C84"/>
    <w:rsid w:val="00BB4A5E"/>
    <w:rsid w:val="00BC0991"/>
    <w:rsid w:val="00BC0A2B"/>
    <w:rsid w:val="00BC286E"/>
    <w:rsid w:val="00BC3B5C"/>
    <w:rsid w:val="00BC3EF1"/>
    <w:rsid w:val="00BC495D"/>
    <w:rsid w:val="00BC5DCC"/>
    <w:rsid w:val="00BC64B8"/>
    <w:rsid w:val="00BC6E64"/>
    <w:rsid w:val="00BC79FD"/>
    <w:rsid w:val="00BC7D50"/>
    <w:rsid w:val="00BD1335"/>
    <w:rsid w:val="00BD2DDF"/>
    <w:rsid w:val="00BD318F"/>
    <w:rsid w:val="00BD31BC"/>
    <w:rsid w:val="00BD37D9"/>
    <w:rsid w:val="00BD3834"/>
    <w:rsid w:val="00BD42A1"/>
    <w:rsid w:val="00BD4A9F"/>
    <w:rsid w:val="00BD56F2"/>
    <w:rsid w:val="00BD6517"/>
    <w:rsid w:val="00BE0898"/>
    <w:rsid w:val="00BE1B06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41D6"/>
    <w:rsid w:val="00BF4297"/>
    <w:rsid w:val="00BF5608"/>
    <w:rsid w:val="00BF59DA"/>
    <w:rsid w:val="00BF73E8"/>
    <w:rsid w:val="00BF790B"/>
    <w:rsid w:val="00C00237"/>
    <w:rsid w:val="00C00EFB"/>
    <w:rsid w:val="00C01FDD"/>
    <w:rsid w:val="00C02064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5598"/>
    <w:rsid w:val="00C15850"/>
    <w:rsid w:val="00C17C89"/>
    <w:rsid w:val="00C21882"/>
    <w:rsid w:val="00C3052B"/>
    <w:rsid w:val="00C305EA"/>
    <w:rsid w:val="00C30B25"/>
    <w:rsid w:val="00C31EF7"/>
    <w:rsid w:val="00C3235A"/>
    <w:rsid w:val="00C33511"/>
    <w:rsid w:val="00C345FD"/>
    <w:rsid w:val="00C361E1"/>
    <w:rsid w:val="00C40406"/>
    <w:rsid w:val="00C40BCD"/>
    <w:rsid w:val="00C414F3"/>
    <w:rsid w:val="00C43B51"/>
    <w:rsid w:val="00C46EF8"/>
    <w:rsid w:val="00C479C4"/>
    <w:rsid w:val="00C47C36"/>
    <w:rsid w:val="00C507E9"/>
    <w:rsid w:val="00C52734"/>
    <w:rsid w:val="00C538F9"/>
    <w:rsid w:val="00C56C00"/>
    <w:rsid w:val="00C56C03"/>
    <w:rsid w:val="00C56E62"/>
    <w:rsid w:val="00C66E37"/>
    <w:rsid w:val="00C70C0C"/>
    <w:rsid w:val="00C71A1C"/>
    <w:rsid w:val="00C727EC"/>
    <w:rsid w:val="00C746A2"/>
    <w:rsid w:val="00C7490F"/>
    <w:rsid w:val="00C74CB2"/>
    <w:rsid w:val="00C752A7"/>
    <w:rsid w:val="00C7648B"/>
    <w:rsid w:val="00C8032A"/>
    <w:rsid w:val="00C810D5"/>
    <w:rsid w:val="00C81523"/>
    <w:rsid w:val="00C8401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727B"/>
    <w:rsid w:val="00CA7FE5"/>
    <w:rsid w:val="00CB0EDC"/>
    <w:rsid w:val="00CB18BB"/>
    <w:rsid w:val="00CB3266"/>
    <w:rsid w:val="00CB45C7"/>
    <w:rsid w:val="00CB5A0A"/>
    <w:rsid w:val="00CB6B02"/>
    <w:rsid w:val="00CC1CA4"/>
    <w:rsid w:val="00CC2830"/>
    <w:rsid w:val="00CC75A3"/>
    <w:rsid w:val="00CC7F4D"/>
    <w:rsid w:val="00CD0B42"/>
    <w:rsid w:val="00CD2E49"/>
    <w:rsid w:val="00CD73DD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05AC"/>
    <w:rsid w:val="00D325F1"/>
    <w:rsid w:val="00D32AB9"/>
    <w:rsid w:val="00D33BC9"/>
    <w:rsid w:val="00D35745"/>
    <w:rsid w:val="00D40A6C"/>
    <w:rsid w:val="00D416E8"/>
    <w:rsid w:val="00D429D9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787C"/>
    <w:rsid w:val="00D57938"/>
    <w:rsid w:val="00D60B35"/>
    <w:rsid w:val="00D61BAB"/>
    <w:rsid w:val="00D63532"/>
    <w:rsid w:val="00D63C1C"/>
    <w:rsid w:val="00D65657"/>
    <w:rsid w:val="00D65BC8"/>
    <w:rsid w:val="00D65D67"/>
    <w:rsid w:val="00D65FD4"/>
    <w:rsid w:val="00D66DF1"/>
    <w:rsid w:val="00D67B33"/>
    <w:rsid w:val="00D713C2"/>
    <w:rsid w:val="00D71E85"/>
    <w:rsid w:val="00D737CE"/>
    <w:rsid w:val="00D754B8"/>
    <w:rsid w:val="00D75901"/>
    <w:rsid w:val="00D77166"/>
    <w:rsid w:val="00D82062"/>
    <w:rsid w:val="00D829FC"/>
    <w:rsid w:val="00D83539"/>
    <w:rsid w:val="00D837DE"/>
    <w:rsid w:val="00D848E5"/>
    <w:rsid w:val="00D862E4"/>
    <w:rsid w:val="00D87F0D"/>
    <w:rsid w:val="00D907FD"/>
    <w:rsid w:val="00D9093C"/>
    <w:rsid w:val="00D930C3"/>
    <w:rsid w:val="00D95182"/>
    <w:rsid w:val="00DA0CA9"/>
    <w:rsid w:val="00DA3764"/>
    <w:rsid w:val="00DA3B26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D29FC"/>
    <w:rsid w:val="00DD4344"/>
    <w:rsid w:val="00DD4610"/>
    <w:rsid w:val="00DD5737"/>
    <w:rsid w:val="00DD691D"/>
    <w:rsid w:val="00DE0F8C"/>
    <w:rsid w:val="00DE100E"/>
    <w:rsid w:val="00DE351E"/>
    <w:rsid w:val="00DE42D3"/>
    <w:rsid w:val="00DE4C27"/>
    <w:rsid w:val="00DE551C"/>
    <w:rsid w:val="00DE574D"/>
    <w:rsid w:val="00DE63E9"/>
    <w:rsid w:val="00DF0CB1"/>
    <w:rsid w:val="00DF20CE"/>
    <w:rsid w:val="00DF45DA"/>
    <w:rsid w:val="00DF56F0"/>
    <w:rsid w:val="00E0157D"/>
    <w:rsid w:val="00E01C06"/>
    <w:rsid w:val="00E04291"/>
    <w:rsid w:val="00E04C82"/>
    <w:rsid w:val="00E055B5"/>
    <w:rsid w:val="00E05658"/>
    <w:rsid w:val="00E05F2E"/>
    <w:rsid w:val="00E07DA6"/>
    <w:rsid w:val="00E10509"/>
    <w:rsid w:val="00E12627"/>
    <w:rsid w:val="00E132B4"/>
    <w:rsid w:val="00E13DBE"/>
    <w:rsid w:val="00E14116"/>
    <w:rsid w:val="00E14646"/>
    <w:rsid w:val="00E15723"/>
    <w:rsid w:val="00E15BCD"/>
    <w:rsid w:val="00E20D30"/>
    <w:rsid w:val="00E214CF"/>
    <w:rsid w:val="00E221EA"/>
    <w:rsid w:val="00E23561"/>
    <w:rsid w:val="00E300E2"/>
    <w:rsid w:val="00E30F52"/>
    <w:rsid w:val="00E310A0"/>
    <w:rsid w:val="00E32984"/>
    <w:rsid w:val="00E32E00"/>
    <w:rsid w:val="00E32EFF"/>
    <w:rsid w:val="00E330BF"/>
    <w:rsid w:val="00E34410"/>
    <w:rsid w:val="00E35233"/>
    <w:rsid w:val="00E4046E"/>
    <w:rsid w:val="00E415E9"/>
    <w:rsid w:val="00E43643"/>
    <w:rsid w:val="00E44218"/>
    <w:rsid w:val="00E45C2B"/>
    <w:rsid w:val="00E46FFB"/>
    <w:rsid w:val="00E47555"/>
    <w:rsid w:val="00E51D62"/>
    <w:rsid w:val="00E52E43"/>
    <w:rsid w:val="00E54483"/>
    <w:rsid w:val="00E54C0C"/>
    <w:rsid w:val="00E56251"/>
    <w:rsid w:val="00E60495"/>
    <w:rsid w:val="00E61D09"/>
    <w:rsid w:val="00E61E70"/>
    <w:rsid w:val="00E62C8F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B2C"/>
    <w:rsid w:val="00E76AE7"/>
    <w:rsid w:val="00E777A0"/>
    <w:rsid w:val="00E777FA"/>
    <w:rsid w:val="00E816A2"/>
    <w:rsid w:val="00E82E3B"/>
    <w:rsid w:val="00E8391B"/>
    <w:rsid w:val="00E84D6B"/>
    <w:rsid w:val="00E859B6"/>
    <w:rsid w:val="00E86E4B"/>
    <w:rsid w:val="00E905C1"/>
    <w:rsid w:val="00E91AEF"/>
    <w:rsid w:val="00E93AA8"/>
    <w:rsid w:val="00E93CAD"/>
    <w:rsid w:val="00E96061"/>
    <w:rsid w:val="00E963DF"/>
    <w:rsid w:val="00EA0837"/>
    <w:rsid w:val="00EA2D0C"/>
    <w:rsid w:val="00EA329F"/>
    <w:rsid w:val="00EA4389"/>
    <w:rsid w:val="00EA4E81"/>
    <w:rsid w:val="00EB147F"/>
    <w:rsid w:val="00EB2711"/>
    <w:rsid w:val="00EB4697"/>
    <w:rsid w:val="00EB515D"/>
    <w:rsid w:val="00EB51F3"/>
    <w:rsid w:val="00EB5787"/>
    <w:rsid w:val="00EB64DC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D1FC4"/>
    <w:rsid w:val="00ED29B7"/>
    <w:rsid w:val="00ED40FD"/>
    <w:rsid w:val="00ED5F97"/>
    <w:rsid w:val="00ED6119"/>
    <w:rsid w:val="00EE04EF"/>
    <w:rsid w:val="00EE05D1"/>
    <w:rsid w:val="00EE113A"/>
    <w:rsid w:val="00EE29A5"/>
    <w:rsid w:val="00EE2F25"/>
    <w:rsid w:val="00EE3AE3"/>
    <w:rsid w:val="00EE3BB5"/>
    <w:rsid w:val="00EE3E71"/>
    <w:rsid w:val="00EF21B6"/>
    <w:rsid w:val="00EF3961"/>
    <w:rsid w:val="00EF39D5"/>
    <w:rsid w:val="00EF3E90"/>
    <w:rsid w:val="00EF4524"/>
    <w:rsid w:val="00EF56DE"/>
    <w:rsid w:val="00EF5ED5"/>
    <w:rsid w:val="00EF6600"/>
    <w:rsid w:val="00F00196"/>
    <w:rsid w:val="00F0610E"/>
    <w:rsid w:val="00F15439"/>
    <w:rsid w:val="00F21F66"/>
    <w:rsid w:val="00F24211"/>
    <w:rsid w:val="00F25CB5"/>
    <w:rsid w:val="00F27C3B"/>
    <w:rsid w:val="00F30BEC"/>
    <w:rsid w:val="00F3278E"/>
    <w:rsid w:val="00F3299A"/>
    <w:rsid w:val="00F32BA1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50466"/>
    <w:rsid w:val="00F50517"/>
    <w:rsid w:val="00F50FBE"/>
    <w:rsid w:val="00F517AD"/>
    <w:rsid w:val="00F52DBA"/>
    <w:rsid w:val="00F536B0"/>
    <w:rsid w:val="00F5621F"/>
    <w:rsid w:val="00F574F7"/>
    <w:rsid w:val="00F618B1"/>
    <w:rsid w:val="00F63471"/>
    <w:rsid w:val="00F64974"/>
    <w:rsid w:val="00F65A5F"/>
    <w:rsid w:val="00F6617B"/>
    <w:rsid w:val="00F662E8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61DB"/>
    <w:rsid w:val="00F9718F"/>
    <w:rsid w:val="00FA39B4"/>
    <w:rsid w:val="00FA590E"/>
    <w:rsid w:val="00FA7E40"/>
    <w:rsid w:val="00FB08D8"/>
    <w:rsid w:val="00FB17E2"/>
    <w:rsid w:val="00FB1CB7"/>
    <w:rsid w:val="00FB2244"/>
    <w:rsid w:val="00FB226A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D1006"/>
    <w:rsid w:val="00FD233E"/>
    <w:rsid w:val="00FD5132"/>
    <w:rsid w:val="00FD57ED"/>
    <w:rsid w:val="00FD5C45"/>
    <w:rsid w:val="00FE00AB"/>
    <w:rsid w:val="00FE02CB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C0C"/>
    <w:rsid w:val="00FF2EC9"/>
    <w:rsid w:val="00FF4575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C0B1C359-1488-4A3A-8928-0A5BB1E1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4</Pages>
  <Words>4240</Words>
  <Characters>2418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29</cp:revision>
  <cp:lastPrinted>2025-05-29T06:16:00Z</cp:lastPrinted>
  <dcterms:created xsi:type="dcterms:W3CDTF">2025-04-15T12:33:00Z</dcterms:created>
  <dcterms:modified xsi:type="dcterms:W3CDTF">2025-05-29T08:19:00Z</dcterms:modified>
</cp:coreProperties>
</file>